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3D2A7" w14:textId="77777777" w:rsidR="00BE7A9C" w:rsidRPr="00C22049" w:rsidRDefault="00BE7A9C" w:rsidP="00BE7A9C">
      <w:pPr>
        <w:jc w:val="both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4EEDD3" wp14:editId="6506BBD3">
            <wp:simplePos x="0" y="0"/>
            <wp:positionH relativeFrom="column">
              <wp:posOffset>2653665</wp:posOffset>
            </wp:positionH>
            <wp:positionV relativeFrom="paragraph">
              <wp:posOffset>124460</wp:posOffset>
            </wp:positionV>
            <wp:extent cx="968375" cy="1192530"/>
            <wp:effectExtent l="19050" t="0" r="3175" b="0"/>
            <wp:wrapNone/>
            <wp:docPr id="15" name="Picture 1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92530"/>
                    </a:xfrm>
                    <a:prstGeom prst="rect">
                      <a:avLst/>
                    </a:prstGeom>
                    <a:solidFill>
                      <a:srgbClr val="0D0D0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35488E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</w:p>
    <w:p w14:paraId="062D3B0B" w14:textId="77777777" w:rsidR="00BE7A9C" w:rsidRPr="00C22049" w:rsidRDefault="00BE7A9C" w:rsidP="00BE7A9C">
      <w:pPr>
        <w:jc w:val="both"/>
        <w:rPr>
          <w:rFonts w:cs="B Titr"/>
          <w:sz w:val="28"/>
          <w:szCs w:val="28"/>
        </w:rPr>
      </w:pPr>
    </w:p>
    <w:p w14:paraId="103EC51A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</w:p>
    <w:p w14:paraId="531C4173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  <w:r w:rsidRPr="00C22049">
        <w:rPr>
          <w:rFonts w:cs="B Titr" w:hint="cs"/>
          <w:sz w:val="28"/>
          <w:szCs w:val="28"/>
          <w:rtl/>
        </w:rPr>
        <w:t xml:space="preserve">دانشگاه علوم پزشکی و خدمات بهداشتی درمانی کرمانشاه </w:t>
      </w:r>
    </w:p>
    <w:p w14:paraId="7E07ABCB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</w:p>
    <w:p w14:paraId="075694D8" w14:textId="77777777" w:rsidR="00BE7A9C" w:rsidRPr="00C22049" w:rsidRDefault="00BE7A9C" w:rsidP="00BE7A9C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C22049">
        <w:rPr>
          <w:rFonts w:cs="B Titr" w:hint="cs"/>
          <w:b/>
          <w:bCs/>
          <w:sz w:val="28"/>
          <w:szCs w:val="28"/>
          <w:rtl/>
          <w:lang w:bidi="fa-IR"/>
        </w:rPr>
        <w:t xml:space="preserve">دانشکده ی </w:t>
      </w:r>
      <w:r w:rsidR="00E57BBA">
        <w:rPr>
          <w:rFonts w:cs="B Titr" w:hint="cs"/>
          <w:b/>
          <w:bCs/>
          <w:sz w:val="28"/>
          <w:szCs w:val="28"/>
          <w:rtl/>
          <w:lang w:bidi="fa-IR"/>
        </w:rPr>
        <w:t>---</w:t>
      </w:r>
    </w:p>
    <w:p w14:paraId="1F98CCF5" w14:textId="77777777" w:rsidR="00BE7A9C" w:rsidRPr="00C22049" w:rsidRDefault="00BE7A9C" w:rsidP="00BE7A9C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22049">
        <w:rPr>
          <w:rFonts w:cs="B Zar" w:hint="cs"/>
          <w:b/>
          <w:bCs/>
          <w:sz w:val="28"/>
          <w:szCs w:val="28"/>
          <w:rtl/>
          <w:lang w:bidi="fa-IR"/>
        </w:rPr>
        <w:t xml:space="preserve">گروه </w:t>
      </w:r>
      <w:r w:rsidR="00E57BBA">
        <w:rPr>
          <w:rFonts w:cs="B Zar" w:hint="cs"/>
          <w:b/>
          <w:bCs/>
          <w:sz w:val="28"/>
          <w:szCs w:val="28"/>
          <w:rtl/>
          <w:lang w:bidi="fa-IR"/>
        </w:rPr>
        <w:t>---</w:t>
      </w:r>
    </w:p>
    <w:p w14:paraId="43FB861B" w14:textId="77777777" w:rsidR="00BE7A9C" w:rsidRPr="00C22049" w:rsidRDefault="00E57BBA" w:rsidP="001C529A">
      <w:pPr>
        <w:spacing w:line="276" w:lineRule="auto"/>
        <w:jc w:val="center"/>
        <w:rPr>
          <w:rFonts w:cs="B Zar"/>
          <w:b/>
          <w:bCs/>
          <w:color w:val="0D0D0D"/>
          <w:sz w:val="28"/>
          <w:szCs w:val="28"/>
          <w:rtl/>
        </w:rPr>
      </w:pPr>
      <w:r>
        <w:rPr>
          <w:rFonts w:cs="B Zar" w:hint="cs"/>
          <w:b/>
          <w:bCs/>
          <w:color w:val="0D0D0D"/>
          <w:sz w:val="28"/>
          <w:szCs w:val="28"/>
          <w:rtl/>
        </w:rPr>
        <w:t>----عنوان پایان نامه چایگزین گردد---</w:t>
      </w:r>
    </w:p>
    <w:p w14:paraId="23548F01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توسط</w:t>
      </w:r>
    </w:p>
    <w:p w14:paraId="7DFEE0FE" w14:textId="77777777" w:rsidR="00BE7A9C" w:rsidRPr="00C22049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-----</w:t>
      </w:r>
    </w:p>
    <w:p w14:paraId="360A62FD" w14:textId="77777777" w:rsidR="00BE7A9C" w:rsidRPr="00C22049" w:rsidRDefault="00BE7A9C" w:rsidP="00BE7A9C">
      <w:pPr>
        <w:jc w:val="center"/>
        <w:rPr>
          <w:rFonts w:cs="B Titr"/>
          <w:b/>
          <w:bCs/>
          <w:rtl/>
        </w:rPr>
      </w:pPr>
      <w:r w:rsidRPr="00C22049">
        <w:rPr>
          <w:rFonts w:cs="B Titr" w:hint="cs"/>
          <w:b/>
          <w:bCs/>
          <w:rtl/>
        </w:rPr>
        <w:t xml:space="preserve">جهت اخذ درجه </w:t>
      </w:r>
      <w:r w:rsidR="00E57BBA">
        <w:rPr>
          <w:rFonts w:cs="B Titr" w:hint="cs"/>
          <w:b/>
          <w:bCs/>
          <w:rtl/>
        </w:rPr>
        <w:t>-----</w:t>
      </w:r>
    </w:p>
    <w:p w14:paraId="47846158" w14:textId="77777777" w:rsidR="00BE7A9C" w:rsidRPr="00C22049" w:rsidRDefault="00BE7A9C" w:rsidP="00BE7A9C">
      <w:pPr>
        <w:jc w:val="center"/>
        <w:rPr>
          <w:rFonts w:cs="B Titr"/>
          <w:sz w:val="28"/>
          <w:szCs w:val="28"/>
        </w:rPr>
      </w:pPr>
    </w:p>
    <w:p w14:paraId="3C975A37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به راهنمایی</w:t>
      </w:r>
    </w:p>
    <w:p w14:paraId="156CC361" w14:textId="77777777" w:rsidR="00BE7A9C" w:rsidRPr="00C22049" w:rsidRDefault="00BE7A9C" w:rsidP="00BE7A9C">
      <w:pPr>
        <w:jc w:val="center"/>
        <w:rPr>
          <w:rFonts w:cs="B Yagut"/>
          <w:b/>
          <w:bCs/>
          <w:sz w:val="28"/>
          <w:szCs w:val="28"/>
        </w:rPr>
      </w:pPr>
      <w:r w:rsidRPr="00C22049">
        <w:rPr>
          <w:rFonts w:ascii="Arial" w:hAnsi="Arial" w:cs="B Zar" w:hint="cs"/>
          <w:sz w:val="32"/>
          <w:szCs w:val="32"/>
          <w:rtl/>
        </w:rPr>
        <w:t xml:space="preserve">دکتر </w:t>
      </w:r>
      <w:r w:rsidR="00E57BBA">
        <w:rPr>
          <w:rFonts w:ascii="Arial" w:hAnsi="Arial" w:cs="B Zar" w:hint="cs"/>
          <w:sz w:val="32"/>
          <w:szCs w:val="32"/>
          <w:rtl/>
        </w:rPr>
        <w:t>----</w:t>
      </w:r>
    </w:p>
    <w:p w14:paraId="08901A16" w14:textId="77777777" w:rsidR="00BE7A9C" w:rsidRPr="00C22049" w:rsidRDefault="00BE7A9C" w:rsidP="00BE7A9C">
      <w:pPr>
        <w:jc w:val="center"/>
        <w:rPr>
          <w:rFonts w:cs="B Yagut"/>
          <w:b/>
          <w:bCs/>
          <w:sz w:val="28"/>
          <w:szCs w:val="28"/>
          <w:rtl/>
        </w:rPr>
      </w:pPr>
    </w:p>
    <w:p w14:paraId="1B457A2A" w14:textId="77777777" w:rsidR="00DA23BF" w:rsidRDefault="00DA23BF" w:rsidP="009632AD">
      <w:pPr>
        <w:jc w:val="both"/>
        <w:rPr>
          <w:rFonts w:cs="B Nazanin"/>
          <w:b/>
          <w:bCs/>
          <w:sz w:val="28"/>
          <w:szCs w:val="28"/>
        </w:rPr>
      </w:pPr>
    </w:p>
    <w:p w14:paraId="536C4B43" w14:textId="77777777" w:rsidR="00BE7A9C" w:rsidRPr="00C22049" w:rsidRDefault="00BE7A9C" w:rsidP="009632AD">
      <w:pPr>
        <w:jc w:val="both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 xml:space="preserve">شماره پایان نامه: </w:t>
      </w:r>
      <w:r w:rsidR="00E57BBA">
        <w:rPr>
          <w:rFonts w:ascii="Tahoma" w:hAnsi="Tahoma" w:cs="B Nazanin" w:hint="cs"/>
          <w:sz w:val="28"/>
          <w:szCs w:val="28"/>
          <w:rtl/>
        </w:rPr>
        <w:t>-----</w:t>
      </w:r>
      <w:r w:rsidRPr="00C22049">
        <w:rPr>
          <w:rFonts w:cs="B Nazanin" w:hint="cs"/>
          <w:b/>
          <w:bCs/>
          <w:sz w:val="44"/>
          <w:szCs w:val="44"/>
          <w:rtl/>
        </w:rPr>
        <w:t xml:space="preserve">        </w:t>
      </w:r>
      <w:r w:rsidRPr="00C22049">
        <w:rPr>
          <w:rFonts w:cs="B Nazanin" w:hint="cs"/>
          <w:b/>
          <w:bCs/>
          <w:sz w:val="32"/>
          <w:szCs w:val="32"/>
          <w:rtl/>
        </w:rPr>
        <w:t xml:space="preserve">                                          </w:t>
      </w:r>
      <w:r w:rsidRPr="00C22049">
        <w:rPr>
          <w:rFonts w:cs="B Nazanin" w:hint="cs"/>
          <w:b/>
          <w:bCs/>
          <w:sz w:val="28"/>
          <w:szCs w:val="28"/>
          <w:rtl/>
        </w:rPr>
        <w:t xml:space="preserve">                   </w:t>
      </w:r>
      <w:r w:rsidR="00E57BBA">
        <w:rPr>
          <w:rFonts w:cs="B Nazanin" w:hint="cs"/>
          <w:b/>
          <w:bCs/>
          <w:sz w:val="28"/>
          <w:szCs w:val="28"/>
          <w:rtl/>
        </w:rPr>
        <w:t>--ماه--</w:t>
      </w:r>
      <w:r w:rsidRPr="00C2204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57BBA">
        <w:rPr>
          <w:rFonts w:cs="B Nazanin" w:hint="cs"/>
          <w:b/>
          <w:bCs/>
          <w:sz w:val="28"/>
          <w:szCs w:val="28"/>
          <w:rtl/>
        </w:rPr>
        <w:t>--سال--</w:t>
      </w:r>
    </w:p>
    <w:p w14:paraId="7C903768" w14:textId="77777777" w:rsidR="00BE7A9C" w:rsidRPr="00C22049" w:rsidRDefault="00BE7A9C" w:rsidP="00BE7A9C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43AA8A77" w14:textId="77777777" w:rsidR="00BE7A9C" w:rsidRPr="00C22049" w:rsidRDefault="00BE7A9C" w:rsidP="00BE7A9C">
      <w:pPr>
        <w:jc w:val="center"/>
        <w:rPr>
          <w:rFonts w:ascii="IranNastaliq" w:hAnsi="IranNastaliq" w:cs="B Zar"/>
          <w:noProof/>
          <w:sz w:val="56"/>
          <w:szCs w:val="56"/>
        </w:rPr>
      </w:pPr>
    </w:p>
    <w:p w14:paraId="008ED079" w14:textId="77777777" w:rsidR="00BE7A9C" w:rsidRPr="00C22049" w:rsidRDefault="00BE7A9C" w:rsidP="00BE7A9C">
      <w:pPr>
        <w:jc w:val="center"/>
        <w:rPr>
          <w:rFonts w:ascii="IranNastaliq" w:hAnsi="IranNastaliq" w:cs="B Zar"/>
          <w:noProof/>
          <w:sz w:val="56"/>
          <w:szCs w:val="56"/>
          <w:rtl/>
        </w:rPr>
      </w:pPr>
      <w:r w:rsidRPr="00C22049">
        <w:rPr>
          <w:noProof/>
        </w:rPr>
        <w:drawing>
          <wp:anchor distT="0" distB="0" distL="114300" distR="114300" simplePos="0" relativeHeight="251684864" behindDoc="0" locked="0" layoutInCell="1" allowOverlap="1" wp14:anchorId="666B2C9E" wp14:editId="4A2ED87A">
            <wp:simplePos x="0" y="0"/>
            <wp:positionH relativeFrom="column">
              <wp:posOffset>219075</wp:posOffset>
            </wp:positionH>
            <wp:positionV relativeFrom="paragraph">
              <wp:posOffset>-635</wp:posOffset>
            </wp:positionV>
            <wp:extent cx="5495925" cy="6477000"/>
            <wp:effectExtent l="0" t="0" r="9525" b="0"/>
            <wp:wrapThrough wrapText="bothSides">
              <wp:wrapPolygon edited="0">
                <wp:start x="0" y="0"/>
                <wp:lineTo x="0" y="21536"/>
                <wp:lineTo x="21563" y="21536"/>
                <wp:lineTo x="21563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ECA960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lastRenderedPageBreak/>
        <w:t>عنوان</w:t>
      </w:r>
    </w:p>
    <w:p w14:paraId="5D2A9C65" w14:textId="77777777" w:rsidR="00BE7A9C" w:rsidRPr="00C22049" w:rsidRDefault="00E57BBA" w:rsidP="001C529A">
      <w:pPr>
        <w:spacing w:line="276" w:lineRule="auto"/>
        <w:jc w:val="center"/>
        <w:rPr>
          <w:rFonts w:cs="B Zar"/>
          <w:b/>
          <w:bCs/>
          <w:color w:val="0D0D0D"/>
          <w:sz w:val="28"/>
          <w:szCs w:val="28"/>
          <w:rtl/>
        </w:rPr>
      </w:pPr>
      <w:r>
        <w:rPr>
          <w:rFonts w:cs="B Zar" w:hint="cs"/>
          <w:b/>
          <w:bCs/>
          <w:color w:val="0D0D0D"/>
          <w:sz w:val="28"/>
          <w:szCs w:val="28"/>
          <w:rtl/>
        </w:rPr>
        <w:t>--------</w:t>
      </w:r>
    </w:p>
    <w:p w14:paraId="46BEA456" w14:textId="77777777" w:rsidR="00BE7A9C" w:rsidRPr="00C22049" w:rsidRDefault="00BE7A9C" w:rsidP="00BE7A9C">
      <w:pPr>
        <w:jc w:val="center"/>
        <w:rPr>
          <w:rFonts w:cs="B Titr"/>
          <w:b/>
          <w:bCs/>
          <w:rtl/>
        </w:rPr>
      </w:pPr>
    </w:p>
    <w:p w14:paraId="1AB34253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توسط</w:t>
      </w:r>
    </w:p>
    <w:p w14:paraId="6A041DC7" w14:textId="77777777" w:rsidR="00BE7A9C" w:rsidRPr="00C22049" w:rsidRDefault="00E57BBA" w:rsidP="00BE7A9C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--------</w:t>
      </w:r>
    </w:p>
    <w:p w14:paraId="3AF73AE7" w14:textId="77777777" w:rsidR="00BE7A9C" w:rsidRPr="00C22049" w:rsidRDefault="00BE7A9C" w:rsidP="00BE7A9C">
      <w:pPr>
        <w:jc w:val="center"/>
        <w:rPr>
          <w:rFonts w:cs="B Titr"/>
          <w:b/>
          <w:bCs/>
          <w:rtl/>
        </w:rPr>
      </w:pPr>
      <w:r w:rsidRPr="00C22049">
        <w:rPr>
          <w:rFonts w:cs="B Titr" w:hint="cs"/>
          <w:b/>
          <w:bCs/>
          <w:rtl/>
        </w:rPr>
        <w:t xml:space="preserve">جهت اخذ </w:t>
      </w:r>
      <w:r w:rsidR="00E57BBA">
        <w:rPr>
          <w:rFonts w:cs="B Titr" w:hint="cs"/>
          <w:b/>
          <w:bCs/>
          <w:rtl/>
        </w:rPr>
        <w:t>-----</w:t>
      </w:r>
    </w:p>
    <w:p w14:paraId="399B8111" w14:textId="77777777" w:rsidR="00BE7A9C" w:rsidRPr="00C22049" w:rsidRDefault="00BE7A9C" w:rsidP="00BE7A9C">
      <w:pPr>
        <w:jc w:val="center"/>
        <w:rPr>
          <w:rFonts w:cs="B Titr"/>
          <w:sz w:val="28"/>
          <w:szCs w:val="28"/>
          <w:rtl/>
        </w:rPr>
      </w:pPr>
      <w:r w:rsidRPr="00C22049">
        <w:rPr>
          <w:rFonts w:cs="B Titr" w:hint="cs"/>
          <w:sz w:val="28"/>
          <w:szCs w:val="28"/>
          <w:rtl/>
        </w:rPr>
        <w:t>استاد راهنما</w:t>
      </w:r>
    </w:p>
    <w:p w14:paraId="1DB33827" w14:textId="77777777" w:rsidR="00BE7A9C" w:rsidRPr="00C22049" w:rsidRDefault="00BE7A9C" w:rsidP="00BE7A9C">
      <w:pPr>
        <w:jc w:val="center"/>
        <w:rPr>
          <w:rFonts w:cs="B Yagut"/>
          <w:b/>
          <w:bCs/>
          <w:sz w:val="28"/>
          <w:szCs w:val="28"/>
        </w:rPr>
      </w:pPr>
      <w:r w:rsidRPr="00C22049">
        <w:rPr>
          <w:rFonts w:ascii="Arial" w:hAnsi="Arial" w:cs="B Zar" w:hint="cs"/>
          <w:sz w:val="32"/>
          <w:szCs w:val="32"/>
          <w:rtl/>
        </w:rPr>
        <w:t xml:space="preserve">دکتر </w:t>
      </w:r>
      <w:r w:rsidR="00E57BBA">
        <w:rPr>
          <w:rFonts w:ascii="Arial" w:hAnsi="Arial" w:cs="B Zar" w:hint="cs"/>
          <w:sz w:val="32"/>
          <w:szCs w:val="32"/>
          <w:rtl/>
        </w:rPr>
        <w:t>-----</w:t>
      </w:r>
    </w:p>
    <w:p w14:paraId="7F7DF4E0" w14:textId="77777777" w:rsidR="00BE7A9C" w:rsidRDefault="00BE7A9C" w:rsidP="00BE7A9C">
      <w:pPr>
        <w:ind w:left="26"/>
        <w:contextualSpacing/>
        <w:jc w:val="center"/>
        <w:rPr>
          <w:rFonts w:ascii="Arial" w:hAnsi="Arial" w:cs="B Titr"/>
          <w:sz w:val="28"/>
          <w:szCs w:val="28"/>
        </w:rPr>
      </w:pPr>
    </w:p>
    <w:p w14:paraId="1E2824DF" w14:textId="77777777" w:rsidR="00DA23BF" w:rsidRPr="00C22049" w:rsidRDefault="00DA23BF" w:rsidP="00DA23BF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استاد مشاور</w:t>
      </w:r>
    </w:p>
    <w:p w14:paraId="051B3D48" w14:textId="77777777" w:rsidR="00DA23BF" w:rsidRPr="00C22049" w:rsidRDefault="00DA23BF" w:rsidP="00DA23BF">
      <w:pPr>
        <w:jc w:val="center"/>
        <w:rPr>
          <w:rFonts w:ascii="Arial" w:hAnsi="Arial" w:cs="B Zar"/>
          <w:sz w:val="32"/>
          <w:szCs w:val="32"/>
          <w:rtl/>
        </w:rPr>
      </w:pPr>
      <w:r w:rsidRPr="00C22049">
        <w:rPr>
          <w:rFonts w:ascii="Arial" w:hAnsi="Arial" w:cs="B Zar" w:hint="cs"/>
          <w:sz w:val="32"/>
          <w:szCs w:val="32"/>
          <w:rtl/>
        </w:rPr>
        <w:t xml:space="preserve">دکتر </w:t>
      </w:r>
      <w:r w:rsidR="00E57BBA">
        <w:rPr>
          <w:rFonts w:ascii="Arial" w:hAnsi="Arial" w:cs="B Zar" w:hint="cs"/>
          <w:sz w:val="32"/>
          <w:szCs w:val="32"/>
          <w:rtl/>
        </w:rPr>
        <w:t>-----</w:t>
      </w:r>
    </w:p>
    <w:p w14:paraId="010AA477" w14:textId="77777777" w:rsidR="00DA23BF" w:rsidRPr="00C22049" w:rsidRDefault="00DA23BF" w:rsidP="00BE7A9C">
      <w:pPr>
        <w:ind w:left="26"/>
        <w:contextualSpacing/>
        <w:jc w:val="center"/>
        <w:rPr>
          <w:rFonts w:ascii="Arial" w:hAnsi="Arial" w:cs="B Titr"/>
          <w:sz w:val="28"/>
          <w:szCs w:val="28"/>
          <w:rtl/>
        </w:rPr>
      </w:pPr>
    </w:p>
    <w:p w14:paraId="10540A47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 xml:space="preserve">گروه </w:t>
      </w:r>
      <w:r w:rsidR="00E57BBA">
        <w:rPr>
          <w:rFonts w:cs="B Nazanin" w:hint="cs"/>
          <w:b/>
          <w:bCs/>
          <w:sz w:val="28"/>
          <w:szCs w:val="28"/>
          <w:rtl/>
        </w:rPr>
        <w:t>----</w:t>
      </w:r>
      <w:r w:rsidRPr="00C22049">
        <w:rPr>
          <w:rFonts w:cs="B Nazanin" w:hint="cs"/>
          <w:b/>
          <w:bCs/>
          <w:sz w:val="28"/>
          <w:szCs w:val="28"/>
          <w:rtl/>
        </w:rPr>
        <w:t xml:space="preserve"> / دانشکده </w:t>
      </w:r>
      <w:r w:rsidR="00E57BBA">
        <w:rPr>
          <w:rFonts w:cs="B Nazanin" w:hint="cs"/>
          <w:b/>
          <w:bCs/>
          <w:sz w:val="28"/>
          <w:szCs w:val="28"/>
          <w:rtl/>
        </w:rPr>
        <w:t>----</w:t>
      </w:r>
    </w:p>
    <w:p w14:paraId="031AFD3F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دانشگاه علوم پزشکی کرمانشاه</w:t>
      </w:r>
    </w:p>
    <w:p w14:paraId="3D720263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کرمانشاه- ایران</w:t>
      </w:r>
    </w:p>
    <w:p w14:paraId="59D25D68" w14:textId="77777777" w:rsidR="00BE7A9C" w:rsidRPr="00C22049" w:rsidRDefault="00BE7A9C" w:rsidP="00BE7A9C">
      <w:pPr>
        <w:jc w:val="center"/>
        <w:rPr>
          <w:rFonts w:cs="B Nazanin"/>
          <w:sz w:val="28"/>
          <w:szCs w:val="28"/>
          <w:rtl/>
        </w:rPr>
      </w:pPr>
      <w:r w:rsidRPr="00C22049">
        <w:rPr>
          <w:rFonts w:ascii="Arial" w:hAnsi="Arial" w:cs="B Nazanin" w:hint="cs"/>
          <w:sz w:val="28"/>
          <w:szCs w:val="28"/>
          <w:rtl/>
        </w:rPr>
        <w:t xml:space="preserve">  </w:t>
      </w:r>
      <w:r w:rsidRPr="00C22049">
        <w:rPr>
          <w:rFonts w:cs="B Nazanin" w:hint="cs"/>
          <w:sz w:val="28"/>
          <w:szCs w:val="28"/>
          <w:rtl/>
        </w:rPr>
        <w:t>"حق استفاده از مفاد این پایان نامه برای دانشگاه علوم پزشکی و خدمات بهداشتی درمانی کرمانشاه محفوظ است"</w:t>
      </w:r>
    </w:p>
    <w:p w14:paraId="765631E0" w14:textId="77777777" w:rsidR="00BE7A9C" w:rsidRPr="00C22049" w:rsidRDefault="00BE7A9C" w:rsidP="00BE7A9C">
      <w:pPr>
        <w:jc w:val="center"/>
        <w:rPr>
          <w:rFonts w:cs="B Nazanin"/>
          <w:sz w:val="28"/>
          <w:szCs w:val="28"/>
          <w:rtl/>
        </w:rPr>
      </w:pPr>
    </w:p>
    <w:p w14:paraId="63C44912" w14:textId="77777777" w:rsidR="00BE7A9C" w:rsidRPr="00C22049" w:rsidRDefault="00E57BBA" w:rsidP="00BE7A9C">
      <w:pPr>
        <w:jc w:val="center"/>
        <w:rPr>
          <w:rFonts w:ascii="IranNastaliq" w:hAnsi="IranNastaliq" w:cs="B Titr"/>
          <w:sz w:val="40"/>
          <w:szCs w:val="40"/>
          <w:rtl/>
        </w:rPr>
      </w:pPr>
      <w:r>
        <w:rPr>
          <w:rFonts w:cs="B Titr" w:hint="cs"/>
          <w:sz w:val="28"/>
          <w:szCs w:val="28"/>
          <w:rtl/>
        </w:rPr>
        <w:t>--ماه--</w:t>
      </w:r>
      <w:r w:rsidR="00BE7A9C" w:rsidRPr="00C22049">
        <w:rPr>
          <w:rFonts w:cs="B Titr" w:hint="cs"/>
          <w:sz w:val="28"/>
          <w:szCs w:val="28"/>
          <w:rtl/>
        </w:rPr>
        <w:t xml:space="preserve">  </w:t>
      </w:r>
      <w:r>
        <w:rPr>
          <w:rFonts w:cs="B Titr" w:hint="cs"/>
          <w:sz w:val="28"/>
          <w:szCs w:val="28"/>
          <w:rtl/>
        </w:rPr>
        <w:t>--سال--</w:t>
      </w:r>
    </w:p>
    <w:p w14:paraId="7C342A8D" w14:textId="77777777" w:rsidR="00E57BBA" w:rsidRDefault="00E57BBA" w:rsidP="002176CE">
      <w:pPr>
        <w:tabs>
          <w:tab w:val="left" w:pos="3839"/>
        </w:tabs>
        <w:bidi/>
        <w:rPr>
          <w:rFonts w:ascii="IranNastaliq" w:hAnsi="IranNastaliq" w:cs="B Nazanin"/>
          <w:sz w:val="36"/>
          <w:szCs w:val="36"/>
          <w:rtl/>
        </w:rPr>
      </w:pPr>
    </w:p>
    <w:p w14:paraId="78515C74" w14:textId="77777777" w:rsidR="002176CE" w:rsidRPr="00C22049" w:rsidRDefault="00BE7A9C" w:rsidP="00E57BBA">
      <w:pPr>
        <w:tabs>
          <w:tab w:val="left" w:pos="3839"/>
        </w:tabs>
        <w:bidi/>
        <w:rPr>
          <w:rFonts w:ascii="IranNastaliq" w:hAnsi="IranNastaliq" w:cs="IranNastaliq"/>
          <w:sz w:val="36"/>
          <w:szCs w:val="36"/>
          <w:rtl/>
          <w:lang w:bidi="fa-IR"/>
        </w:rPr>
      </w:pPr>
      <w:r w:rsidRPr="00C22049">
        <w:rPr>
          <w:rFonts w:ascii="IranNastaliq" w:hAnsi="IranNastaliq" w:cs="B Nazanin" w:hint="cs"/>
          <w:sz w:val="36"/>
          <w:szCs w:val="36"/>
          <w:rtl/>
        </w:rPr>
        <w:lastRenderedPageBreak/>
        <w:t xml:space="preserve">  </w:t>
      </w:r>
      <w:r w:rsidR="00E57BBA">
        <w:rPr>
          <w:rFonts w:ascii="IranNastaliq" w:hAnsi="IranNastaliq" w:cs="IranNastaliq" w:hint="cs"/>
          <w:sz w:val="36"/>
          <w:szCs w:val="36"/>
          <w:rtl/>
        </w:rPr>
        <w:t>تقدیر و تشکر</w:t>
      </w:r>
    </w:p>
    <w:p w14:paraId="6454CA72" w14:textId="77777777" w:rsidR="00BE7A9C" w:rsidRDefault="00BE7A9C" w:rsidP="00BE7A9C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23E75E71" w14:textId="77777777" w:rsidR="00B827BA" w:rsidRDefault="00B827BA" w:rsidP="00BE7A9C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7E1EE585" w14:textId="77777777" w:rsidR="003D1245" w:rsidRDefault="003D1245" w:rsidP="00BE7A9C">
      <w:pPr>
        <w:jc w:val="center"/>
        <w:rPr>
          <w:rFonts w:ascii="IranNastaliq" w:hAnsi="IranNastaliq" w:cs="B Nazanin"/>
          <w:sz w:val="36"/>
          <w:szCs w:val="36"/>
          <w:lang w:bidi="fa-IR"/>
        </w:rPr>
        <w:sectPr w:rsidR="003D1245" w:rsidSect="004D6C91">
          <w:footerReference w:type="default" r:id="rId10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025822AB" w14:textId="77777777" w:rsidR="00B827BA" w:rsidRPr="00C22049" w:rsidRDefault="00B827BA" w:rsidP="00BE7A9C">
      <w:pPr>
        <w:jc w:val="center"/>
        <w:rPr>
          <w:rFonts w:ascii="IranNastaliq" w:hAnsi="IranNastaliq" w:cs="B Nazanin"/>
          <w:sz w:val="36"/>
          <w:szCs w:val="36"/>
          <w:rtl/>
          <w:lang w:bidi="fa-IR"/>
        </w:rPr>
      </w:pPr>
    </w:p>
    <w:p w14:paraId="0A36BDA3" w14:textId="77777777" w:rsidR="00F0435A" w:rsidRDefault="00F0435A" w:rsidP="00E073B1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845190">
        <w:rPr>
          <w:rFonts w:cs="B Nazanin" w:hint="cs"/>
          <w:b/>
          <w:bCs/>
          <w:sz w:val="24"/>
          <w:szCs w:val="24"/>
          <w:rtl/>
        </w:rPr>
        <w:t xml:space="preserve">چکیده </w:t>
      </w:r>
    </w:p>
    <w:p w14:paraId="7115BC94" w14:textId="77777777" w:rsidR="00582E96" w:rsidRPr="00BE3B12" w:rsidRDefault="00582E96" w:rsidP="00582E96">
      <w:pPr>
        <w:bidi/>
        <w:jc w:val="both"/>
        <w:rPr>
          <w:rFonts w:ascii="Times New Roman" w:hAnsi="Times New Roman" w:cs="B Nazanin"/>
          <w:sz w:val="28"/>
          <w:szCs w:val="28"/>
          <w:rtl/>
        </w:rPr>
      </w:pPr>
      <w:r w:rsidRPr="00BE3B12">
        <w:rPr>
          <w:rFonts w:ascii="Times New Roman" w:hAnsi="Times New Roman" w:cs="B Nazanin" w:hint="cs"/>
          <w:b/>
          <w:bCs/>
          <w:sz w:val="28"/>
          <w:szCs w:val="28"/>
          <w:rtl/>
        </w:rPr>
        <w:t>مقدمه:</w:t>
      </w:r>
      <w:r w:rsidRPr="00BE3B12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57BBA">
        <w:rPr>
          <w:rFonts w:ascii="Times New Roman" w:hAnsi="Times New Roman" w:cs="B Nazanin" w:hint="cs"/>
          <w:sz w:val="28"/>
          <w:szCs w:val="28"/>
          <w:rtl/>
        </w:rPr>
        <w:t>--------------------------------------------------------------------------</w:t>
      </w:r>
    </w:p>
    <w:p w14:paraId="69F06A99" w14:textId="77777777" w:rsidR="00F0435A" w:rsidRPr="00E073B1" w:rsidRDefault="00B20D17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8"/>
          <w:rtl/>
        </w:rPr>
        <w:t>هدف</w:t>
      </w:r>
      <w:r w:rsidR="00F0435A" w:rsidRPr="00E073B1">
        <w:rPr>
          <w:rFonts w:cs="B Nazanin" w:hint="cs"/>
          <w:b/>
          <w:bCs/>
          <w:color w:val="000000"/>
          <w:sz w:val="28"/>
          <w:szCs w:val="28"/>
          <w:rtl/>
        </w:rPr>
        <w:t>:</w:t>
      </w:r>
      <w:r w:rsidR="00F0435A"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-------</w:t>
      </w:r>
    </w:p>
    <w:p w14:paraId="47364F6A" w14:textId="77777777" w:rsidR="00F0435A" w:rsidRPr="00E073B1" w:rsidRDefault="00F0435A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روش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------</w:t>
      </w:r>
    </w:p>
    <w:p w14:paraId="09917B90" w14:textId="77777777" w:rsidR="00F0435A" w:rsidRPr="00E073B1" w:rsidRDefault="00F0435A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</w:r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نتایج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Pr="00E073B1">
        <w:rPr>
          <w:rFonts w:cs="B Nazanin"/>
          <w:color w:val="000000"/>
          <w:sz w:val="28"/>
          <w:szCs w:val="28"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------</w:t>
      </w:r>
    </w:p>
    <w:p w14:paraId="2D3E05ED" w14:textId="77777777" w:rsidR="00F0435A" w:rsidRPr="00E073B1" w:rsidRDefault="00F0435A" w:rsidP="00E073B1">
      <w:pPr>
        <w:bidi/>
        <w:spacing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نتیجه گیری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---</w:t>
      </w:r>
    </w:p>
    <w:p w14:paraId="3F761AEE" w14:textId="77777777" w:rsidR="004D6C91" w:rsidRDefault="00F0435A" w:rsidP="005778FD">
      <w:pPr>
        <w:bidi/>
        <w:spacing w:line="240" w:lineRule="auto"/>
        <w:jc w:val="both"/>
        <w:sectPr w:rsidR="004D6C91" w:rsidSect="004D6C91">
          <w:footerReference w:type="default" r:id="rId11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 w:rsidRPr="00E073B1">
        <w:rPr>
          <w:rFonts w:cs="B Nazanin" w:hint="cs"/>
          <w:b/>
          <w:bCs/>
          <w:color w:val="000000"/>
          <w:sz w:val="28"/>
          <w:szCs w:val="28"/>
          <w:rtl/>
        </w:rPr>
        <w:t>کلمات کلیدی:</w:t>
      </w:r>
      <w:r w:rsidRPr="00E073B1">
        <w:rPr>
          <w:rFonts w:cs="B Nazanin" w:hint="cs"/>
          <w:color w:val="000000"/>
          <w:sz w:val="28"/>
          <w:szCs w:val="28"/>
          <w:rtl/>
        </w:rPr>
        <w:t xml:space="preserve"> </w:t>
      </w:r>
      <w:r w:rsidR="00E57BBA">
        <w:rPr>
          <w:rFonts w:cs="B Nazanin" w:hint="cs"/>
          <w:color w:val="000000"/>
          <w:sz w:val="28"/>
          <w:szCs w:val="28"/>
          <w:rtl/>
        </w:rPr>
        <w:t>-----------------------------------------------------------------</w:t>
      </w:r>
    </w:p>
    <w:p w14:paraId="30F40164" w14:textId="77777777" w:rsidR="00BE7A9C" w:rsidRDefault="00BE7A9C" w:rsidP="005778F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هرست مطالب</w:t>
      </w:r>
    </w:p>
    <w:p w14:paraId="1BE62682" w14:textId="77777777" w:rsidR="00DA23BF" w:rsidRDefault="00DA23BF" w:rsidP="00DA23B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531D1"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                    صفحه</w:t>
      </w:r>
    </w:p>
    <w:p w14:paraId="4195058D" w14:textId="77777777" w:rsidR="00FD68C0" w:rsidRDefault="00DA23BF" w:rsidP="00FD68C0">
      <w:pPr>
        <w:pStyle w:val="Footer"/>
        <w:jc w:val="center"/>
        <w:rPr>
          <w:noProof/>
        </w:rPr>
      </w:pPr>
      <w:r>
        <w:rPr>
          <w:rFonts w:cs="B Nazanin" w:hint="cs"/>
          <w:sz w:val="28"/>
          <w:szCs w:val="28"/>
          <w:rtl/>
        </w:rPr>
        <w:t>فهرست جدول ها</w:t>
      </w:r>
      <w:r w:rsidRPr="00643BF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</w:t>
      </w:r>
      <w:r w:rsidRPr="0060166E">
        <w:rPr>
          <w:rtl/>
        </w:rPr>
        <w:t xml:space="preserve"> </w:t>
      </w:r>
      <w:sdt>
        <w:sdtPr>
          <w:rPr>
            <w:rtl/>
          </w:rPr>
          <w:id w:val="166135545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r w:rsidR="00FD68C0">
            <w:fldChar w:fldCharType="begin"/>
          </w:r>
          <w:r w:rsidR="00FD68C0">
            <w:instrText xml:space="preserve"> PAGE   \* MERGEFORMAT </w:instrText>
          </w:r>
          <w:r w:rsidR="00FD68C0">
            <w:fldChar w:fldCharType="separate"/>
          </w:r>
          <w:r w:rsidR="00FD68C0">
            <w:t>III</w:t>
          </w:r>
          <w:r w:rsidR="00FD68C0">
            <w:rPr>
              <w:noProof/>
            </w:rPr>
            <w:fldChar w:fldCharType="end"/>
          </w:r>
        </w:sdtContent>
      </w:sdt>
    </w:p>
    <w:p w14:paraId="67600026" w14:textId="0D02BA3B" w:rsidR="00DA23BF" w:rsidRPr="0084489A" w:rsidRDefault="00DA23BF" w:rsidP="00DA23BF">
      <w:pPr>
        <w:pStyle w:val="Footer"/>
        <w:jc w:val="center"/>
        <w:rPr>
          <w:lang w:val="en-US"/>
        </w:rPr>
      </w:pPr>
    </w:p>
    <w:p w14:paraId="68F2911C" w14:textId="56696827" w:rsidR="00DA23BF" w:rsidRDefault="00DA23BF" w:rsidP="00DA23BF">
      <w:pPr>
        <w:pStyle w:val="Footer"/>
        <w:jc w:val="center"/>
      </w:pPr>
      <w:r>
        <w:rPr>
          <w:rFonts w:cs="B Nazanin" w:hint="cs"/>
          <w:sz w:val="28"/>
          <w:szCs w:val="28"/>
          <w:rtl/>
        </w:rPr>
        <w:t>فهرست نمودارها</w:t>
      </w:r>
      <w:r w:rsidRPr="00643BF7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</w:t>
      </w:r>
      <w:r w:rsidRPr="0060166E">
        <w:rPr>
          <w:rtl/>
        </w:rPr>
        <w:t xml:space="preserve"> </w:t>
      </w:r>
      <w:sdt>
        <w:sdtPr>
          <w:rPr>
            <w:rtl/>
          </w:rPr>
          <w:id w:val="-48724158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rtl/>
              </w:rPr>
              <w:id w:val="134737453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FD68C0">
                <w:fldChar w:fldCharType="begin"/>
              </w:r>
              <w:r w:rsidR="00FD68C0">
                <w:instrText xml:space="preserve"> PAGE   \* MERGEFORMAT </w:instrText>
              </w:r>
              <w:r w:rsidR="00FD68C0">
                <w:fldChar w:fldCharType="separate"/>
              </w:r>
              <w:r w:rsidR="00FD68C0">
                <w:t>III</w:t>
              </w:r>
              <w:r w:rsidR="00FD68C0">
                <w:rPr>
                  <w:noProof/>
                </w:rPr>
                <w:fldChar w:fldCharType="end"/>
              </w:r>
            </w:sdtContent>
          </w:sdt>
          <w:r w:rsidR="00FD68C0">
            <w:rPr>
              <w:noProof/>
              <w:rtl/>
            </w:rPr>
            <w:t xml:space="preserve"> </w:t>
          </w:r>
        </w:sdtContent>
      </w:sdt>
    </w:p>
    <w:p w14:paraId="3CB5E12C" w14:textId="77777777" w:rsidR="00DA23BF" w:rsidRPr="00C22049" w:rsidRDefault="00DA23BF" w:rsidP="004D6C91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C3472" w14:textId="77777777" w:rsidR="00BE7A9C" w:rsidRDefault="00BE7A9C" w:rsidP="00BE7A9C">
      <w:pPr>
        <w:jc w:val="both"/>
        <w:rPr>
          <w:rFonts w:cs="B Nazanin"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</w:rPr>
        <w:t>فصل اول: مقدمه</w:t>
      </w:r>
      <w:r w:rsidRPr="00C22049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1</w:t>
      </w:r>
    </w:p>
    <w:p w14:paraId="25C4BCA0" w14:textId="5C4E0097" w:rsidR="00B8016F" w:rsidRPr="00C22049" w:rsidRDefault="00B8016F" w:rsidP="00FB65C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1</w:t>
      </w:r>
      <w:r w:rsidRPr="00C22049">
        <w:rPr>
          <w:rFonts w:cs="B Nazanin" w:hint="cs"/>
          <w:sz w:val="28"/>
          <w:szCs w:val="28"/>
          <w:rtl/>
        </w:rPr>
        <w:t xml:space="preserve">-1- </w:t>
      </w:r>
      <w:r w:rsidR="00FD68C0">
        <w:rPr>
          <w:rFonts w:cs="B Nazanin" w:hint="cs"/>
          <w:sz w:val="28"/>
          <w:szCs w:val="28"/>
          <w:rtl/>
        </w:rPr>
        <w:t>عنوان 1.....</w:t>
      </w:r>
      <w:r w:rsidRPr="00C22049"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</w:t>
      </w:r>
      <w:r w:rsidR="00FB65CA">
        <w:rPr>
          <w:rFonts w:cs="B Nazanin" w:hint="cs"/>
          <w:sz w:val="28"/>
          <w:szCs w:val="28"/>
          <w:rtl/>
          <w:lang w:bidi="fa-IR"/>
        </w:rPr>
        <w:t>2</w:t>
      </w:r>
    </w:p>
    <w:p w14:paraId="07851D58" w14:textId="1682ED90" w:rsidR="00B8016F" w:rsidRPr="00C22049" w:rsidRDefault="00B8016F" w:rsidP="00FB65C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Pr="00C22049">
        <w:rPr>
          <w:rFonts w:cs="B Nazanin" w:hint="cs"/>
          <w:sz w:val="28"/>
          <w:szCs w:val="28"/>
          <w:rtl/>
        </w:rPr>
        <w:t xml:space="preserve">-1-1- </w:t>
      </w:r>
      <w:r w:rsidR="00FD68C0">
        <w:rPr>
          <w:rFonts w:cs="B Nazanin" w:hint="cs"/>
          <w:sz w:val="28"/>
          <w:szCs w:val="28"/>
          <w:rtl/>
        </w:rPr>
        <w:t>زیرعنوان 1</w:t>
      </w:r>
      <w:r w:rsidRPr="00C22049">
        <w:rPr>
          <w:rFonts w:cs="B Nazanin" w:hint="cs"/>
          <w:sz w:val="28"/>
          <w:szCs w:val="28"/>
          <w:rtl/>
        </w:rPr>
        <w:t>...................................................</w:t>
      </w:r>
      <w:r w:rsidR="00FD68C0">
        <w:rPr>
          <w:rFonts w:cs="B Nazanin" w:hint="cs"/>
          <w:sz w:val="28"/>
          <w:szCs w:val="28"/>
          <w:rtl/>
        </w:rPr>
        <w:t>.......................</w:t>
      </w:r>
      <w:r w:rsidRPr="00C22049">
        <w:rPr>
          <w:rFonts w:cs="B Nazanin" w:hint="cs"/>
          <w:sz w:val="28"/>
          <w:szCs w:val="28"/>
          <w:rtl/>
        </w:rPr>
        <w:t>.........................................................................................</w:t>
      </w:r>
      <w:r w:rsidR="00FB65CA">
        <w:rPr>
          <w:rFonts w:cs="B Nazanin" w:hint="cs"/>
          <w:sz w:val="28"/>
          <w:szCs w:val="28"/>
          <w:rtl/>
        </w:rPr>
        <w:t>3</w:t>
      </w:r>
    </w:p>
    <w:p w14:paraId="3B7ED8FB" w14:textId="37D6A112" w:rsidR="002C5F1D" w:rsidRDefault="00DA23BF" w:rsidP="00FD68C0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</w:t>
      </w:r>
      <w:r w:rsidR="00B8016F" w:rsidRPr="00C22049">
        <w:rPr>
          <w:rFonts w:cs="B Nazanin" w:hint="cs"/>
          <w:sz w:val="28"/>
          <w:szCs w:val="28"/>
          <w:rtl/>
        </w:rPr>
        <w:t>-1-</w:t>
      </w:r>
      <w:r>
        <w:rPr>
          <w:rFonts w:cs="B Nazanin" w:hint="cs"/>
          <w:sz w:val="28"/>
          <w:szCs w:val="28"/>
          <w:rtl/>
        </w:rPr>
        <w:t>1</w:t>
      </w:r>
      <w:r w:rsidR="00B8016F" w:rsidRPr="00C22049">
        <w:rPr>
          <w:rFonts w:cs="B Nazanin" w:hint="cs"/>
          <w:sz w:val="28"/>
          <w:szCs w:val="28"/>
          <w:rtl/>
        </w:rPr>
        <w:t>- عوارض جانبی .........................................................................................................................................................</w:t>
      </w:r>
      <w:r w:rsidR="00FB65CA">
        <w:rPr>
          <w:rFonts w:cs="B Nazanin" w:hint="cs"/>
          <w:sz w:val="28"/>
          <w:szCs w:val="28"/>
          <w:rtl/>
        </w:rPr>
        <w:t>3</w:t>
      </w:r>
    </w:p>
    <w:p w14:paraId="3FEDFEE3" w14:textId="5A839E57" w:rsidR="00FD68C0" w:rsidRDefault="00FD68C0" w:rsidP="00FD68C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</w:p>
    <w:p w14:paraId="065E561C" w14:textId="449F48E7" w:rsidR="00FD68C0" w:rsidRDefault="00FD68C0" w:rsidP="00FD68C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</w:p>
    <w:p w14:paraId="2DBCAD3F" w14:textId="0620AA84" w:rsidR="00FD68C0" w:rsidRDefault="00FD68C0" w:rsidP="00FD68C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</w:t>
      </w:r>
    </w:p>
    <w:p w14:paraId="2E3A4EE3" w14:textId="77777777" w:rsidR="00FD68C0" w:rsidRDefault="00FD68C0" w:rsidP="00FD68C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14:paraId="0C56E86F" w14:textId="77777777" w:rsidR="002C5F1D" w:rsidRPr="00EC232F" w:rsidRDefault="002C5F1D" w:rsidP="002C5F1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C232F">
        <w:rPr>
          <w:rFonts w:cs="B Nazanin" w:hint="cs"/>
          <w:b/>
          <w:bCs/>
          <w:sz w:val="28"/>
          <w:szCs w:val="28"/>
          <w:rtl/>
        </w:rPr>
        <w:t xml:space="preserve">پیوست ها </w:t>
      </w:r>
    </w:p>
    <w:p w14:paraId="7D1F963B" w14:textId="77777777" w:rsidR="002C5F1D" w:rsidRPr="00EC232F" w:rsidRDefault="002C5F1D" w:rsidP="002C5F1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C232F">
        <w:rPr>
          <w:rFonts w:cs="B Nazanin" w:hint="cs"/>
          <w:b/>
          <w:bCs/>
          <w:sz w:val="28"/>
          <w:szCs w:val="28"/>
          <w:rtl/>
        </w:rPr>
        <w:t>چکیده پایان نامه به انگلیسی</w:t>
      </w:r>
    </w:p>
    <w:p w14:paraId="3FD34035" w14:textId="77777777" w:rsidR="002C5F1D" w:rsidRPr="00EC232F" w:rsidRDefault="002C5F1D" w:rsidP="002C5F1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EC232F">
        <w:rPr>
          <w:rFonts w:cs="B Nazanin" w:hint="cs"/>
          <w:b/>
          <w:bCs/>
          <w:sz w:val="28"/>
          <w:szCs w:val="28"/>
          <w:rtl/>
        </w:rPr>
        <w:t>مشخصات پایان نامه به انگلیسی</w:t>
      </w:r>
    </w:p>
    <w:p w14:paraId="265304F3" w14:textId="77777777" w:rsidR="002C5F1D" w:rsidRDefault="002C5F1D" w:rsidP="002C5F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9F1B3FE" w14:textId="0DF13881" w:rsidR="002C5F1D" w:rsidRDefault="002C5F1D" w:rsidP="002C5F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A115EC3" w14:textId="076D5DFF" w:rsidR="00FD68C0" w:rsidRDefault="00FD68C0" w:rsidP="00FD68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9BBBC8F" w14:textId="77777777" w:rsidR="00FD68C0" w:rsidRDefault="00FD68C0" w:rsidP="00FD68C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8930FAF" w14:textId="77777777" w:rsidR="002C5F1D" w:rsidRDefault="002C5F1D" w:rsidP="002C5F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CCD8272" w14:textId="77777777" w:rsidR="00BE7A9C" w:rsidRPr="00C22049" w:rsidRDefault="00BE7A9C" w:rsidP="00BE7A9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فهرست جدول ها</w:t>
      </w:r>
    </w:p>
    <w:p w14:paraId="63120908" w14:textId="77777777" w:rsidR="00BE7A9C" w:rsidRPr="00C22049" w:rsidRDefault="00BE7A9C" w:rsidP="00BE7A9C">
      <w:pPr>
        <w:jc w:val="both"/>
        <w:rPr>
          <w:rFonts w:cs="B Nazanin"/>
          <w:sz w:val="28"/>
          <w:szCs w:val="28"/>
          <w:lang w:bidi="fa-IR"/>
        </w:rPr>
      </w:pPr>
      <w:r w:rsidRPr="00C22049"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                   صفحه</w:t>
      </w:r>
    </w:p>
    <w:p w14:paraId="45F16BE5" w14:textId="77777777" w:rsidR="00AA0DC6" w:rsidRPr="00C22049" w:rsidRDefault="00AA0DC6" w:rsidP="00AA0DC6">
      <w:pPr>
        <w:bidi/>
        <w:jc w:val="center"/>
        <w:rPr>
          <w:rFonts w:cs="B Nazanin"/>
          <w:sz w:val="24"/>
          <w:szCs w:val="24"/>
          <w:rtl/>
        </w:rPr>
      </w:pPr>
    </w:p>
    <w:p w14:paraId="59C510EC" w14:textId="77777777" w:rsidR="00AA0DC6" w:rsidRPr="00C22049" w:rsidRDefault="00AA0DC6" w:rsidP="00AA0DC6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22049">
        <w:rPr>
          <w:rFonts w:cs="B Nazanin" w:hint="cs"/>
          <w:b/>
          <w:bCs/>
          <w:sz w:val="28"/>
          <w:szCs w:val="28"/>
          <w:rtl/>
          <w:lang w:bidi="fa-IR"/>
        </w:rPr>
        <w:t>فهرست نمودار ها</w:t>
      </w:r>
    </w:p>
    <w:p w14:paraId="78271AAD" w14:textId="77777777" w:rsidR="00AA0DC6" w:rsidRPr="00C22049" w:rsidRDefault="00AA0DC6" w:rsidP="00AA0DC6">
      <w:pPr>
        <w:jc w:val="both"/>
        <w:rPr>
          <w:rFonts w:cs="B Nazanin"/>
          <w:sz w:val="28"/>
          <w:szCs w:val="28"/>
          <w:lang w:bidi="fa-IR"/>
        </w:rPr>
      </w:pPr>
      <w:r w:rsidRPr="00C22049">
        <w:rPr>
          <w:rFonts w:cs="B Nazanin" w:hint="cs"/>
          <w:sz w:val="28"/>
          <w:szCs w:val="28"/>
          <w:rtl/>
          <w:lang w:bidi="fa-IR"/>
        </w:rPr>
        <w:t>عنوان                                                                                                                          صفحه</w:t>
      </w:r>
    </w:p>
    <w:p w14:paraId="0F376319" w14:textId="77777777" w:rsidR="00780574" w:rsidRDefault="003D1245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780574" w:rsidSect="00780574">
          <w:pgSz w:w="12240" w:h="15840"/>
          <w:pgMar w:top="1440" w:right="1440" w:bottom="1440" w:left="1440" w:header="708" w:footer="708" w:gutter="0"/>
          <w:pgNumType w:fmt="upperRoman" w:start="2"/>
          <w:cols w:space="708"/>
          <w:docGrid w:linePitch="360"/>
        </w:sectPr>
      </w:pP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F767F"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AE1807C" w14:textId="77777777" w:rsidR="00BF767F" w:rsidRDefault="00BF767F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0AFD0D" w14:textId="77777777" w:rsidR="00A86A98" w:rsidRDefault="00A86A98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A93B1" w14:textId="77777777" w:rsidR="00BF767F" w:rsidRPr="00C22049" w:rsidRDefault="00BF767F" w:rsidP="00BF7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6803"/>
        </w:tabs>
        <w:spacing w:line="360" w:lineRule="auto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20E170" w14:textId="77777777" w:rsidR="00BE7A9C" w:rsidRPr="00C22049" w:rsidRDefault="00BE7A9C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اول</w:t>
      </w:r>
    </w:p>
    <w:p w14:paraId="51757481" w14:textId="77777777" w:rsidR="00BE7A9C" w:rsidRPr="00C22049" w:rsidRDefault="00BE7A9C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قدمه</w:t>
      </w:r>
    </w:p>
    <w:p w14:paraId="22036B81" w14:textId="77777777" w:rsidR="009A01D6" w:rsidRDefault="009A01D6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400A41" w14:textId="77777777" w:rsidR="00BE7A9C" w:rsidRPr="00C22049" w:rsidRDefault="004F5CF4" w:rsidP="00BE7A9C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Nazanin"/>
          <w:bCs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F85A1" wp14:editId="1EF61C0D">
                <wp:simplePos x="0" y="0"/>
                <wp:positionH relativeFrom="column">
                  <wp:posOffset>2421653</wp:posOffset>
                </wp:positionH>
                <wp:positionV relativeFrom="paragraph">
                  <wp:posOffset>1093686</wp:posOffset>
                </wp:positionV>
                <wp:extent cx="914400" cy="733530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AF88A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3F85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0.7pt;margin-top:86.1pt;width:1in;height:5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" fillcolor="white [3201]" stroked="f" strokeweight=".5pt">
                <v:textbox>
                  <w:txbxContent>
                    <w:p w14:paraId="793AF88A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4BD64A03" w14:textId="77777777" w:rsidR="00B8016F" w:rsidRPr="00C22049" w:rsidRDefault="00B8016F" w:rsidP="009A01D6">
      <w:pPr>
        <w:bidi/>
        <w:spacing w:line="360" w:lineRule="auto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ED8CA" wp14:editId="02EFB4D3">
                <wp:simplePos x="0" y="0"/>
                <wp:positionH relativeFrom="column">
                  <wp:posOffset>2876550</wp:posOffset>
                </wp:positionH>
                <wp:positionV relativeFrom="paragraph">
                  <wp:posOffset>592455</wp:posOffset>
                </wp:positionV>
                <wp:extent cx="190500" cy="219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D6D5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9ED8CA" id="Text Box 4" o:spid="_x0000_s1027" type="#_x0000_t202" style="position:absolute;left:0;text-align:left;margin-left:226.5pt;margin-top:46.65pt;width:1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" fillcolor="white [3201]" stroked="f" strokeweight=".5pt">
                <v:textbox>
                  <w:txbxContent>
                    <w:p w14:paraId="379CD6D5" w14:textId="77777777" w:rsidR="00E57BBA" w:rsidRDefault="00E57BBA"/>
                  </w:txbxContent>
                </v:textbox>
              </v:shape>
            </w:pict>
          </mc:Fallback>
        </mc:AlternateContent>
      </w:r>
      <w:r w:rsidR="00E073B1">
        <w:rPr>
          <w:rFonts w:cs="B Nazanin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8A44C" wp14:editId="1DC3C072">
                <wp:simplePos x="0" y="0"/>
                <wp:positionH relativeFrom="column">
                  <wp:posOffset>2847975</wp:posOffset>
                </wp:positionH>
                <wp:positionV relativeFrom="paragraph">
                  <wp:posOffset>718185</wp:posOffset>
                </wp:positionV>
                <wp:extent cx="200025" cy="1809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3283B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F8A44C" id="Text Box 24" o:spid="_x0000_s1028" type="#_x0000_t202" style="position:absolute;left:0;text-align:left;margin-left:224.25pt;margin-top:56.55pt;width:15.7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" fillcolor="white [3201]" stroked="f" strokeweight=".5pt">
                <v:textbox>
                  <w:txbxContent>
                    <w:p w14:paraId="3E23283B" w14:textId="77777777" w:rsidR="00E57BBA" w:rsidRDefault="00E57BBA"/>
                  </w:txbxContent>
                </v:textbox>
              </v:shape>
            </w:pict>
          </mc:Fallback>
        </mc:AlternateConten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1</w:t>
      </w:r>
      <w:r w:rsidRPr="00C2204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-1- </w:t>
      </w:r>
      <w:r w:rsidR="00E57BBA">
        <w:rPr>
          <w:rFonts w:ascii="Tahoma" w:hAnsi="Tahoma" w:cs="B Nazanin" w:hint="cs"/>
          <w:b/>
          <w:bCs/>
          <w:sz w:val="28"/>
          <w:szCs w:val="28"/>
          <w:rtl/>
        </w:rPr>
        <w:t>عنوان 1</w:t>
      </w:r>
    </w:p>
    <w:p w14:paraId="76E22C3A" w14:textId="77777777" w:rsidR="00B8016F" w:rsidRPr="00C22049" w:rsidRDefault="00E57BBA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sz w:val="28"/>
          <w:szCs w:val="28"/>
          <w:rtl/>
        </w:rPr>
        <w:t>---------------------------</w:t>
      </w:r>
      <w:r w:rsidR="00B86929">
        <w:rPr>
          <w:rFonts w:ascii="Tahoma" w:hAnsi="Tahoma" w:cs="B Nazanin" w:hint="cs"/>
          <w:sz w:val="28"/>
          <w:szCs w:val="28"/>
          <w:rtl/>
        </w:rPr>
        <w:t>------------</w:t>
      </w:r>
    </w:p>
    <w:p w14:paraId="5DC7B6C9" w14:textId="77777777" w:rsidR="00B8016F" w:rsidRPr="00C22049" w:rsidRDefault="00B8016F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1</w:t>
      </w:r>
      <w:r w:rsidRPr="00C22049">
        <w:rPr>
          <w:rFonts w:ascii="Tahoma" w:hAnsi="Tahoma" w:cs="B Nazanin" w:hint="cs"/>
          <w:b/>
          <w:bCs/>
          <w:sz w:val="28"/>
          <w:szCs w:val="28"/>
          <w:rtl/>
        </w:rPr>
        <w:t xml:space="preserve">-1-1- </w:t>
      </w:r>
      <w:r w:rsidR="00E57BBA">
        <w:rPr>
          <w:rFonts w:ascii="Tahoma" w:hAnsi="Tahoma" w:cs="B Nazanin" w:hint="cs"/>
          <w:b/>
          <w:bCs/>
          <w:sz w:val="28"/>
          <w:szCs w:val="28"/>
          <w:rtl/>
        </w:rPr>
        <w:t>زیر عنوان 1</w:t>
      </w:r>
    </w:p>
    <w:p w14:paraId="51BC37D4" w14:textId="77777777" w:rsidR="00B8016F" w:rsidRPr="00C22049" w:rsidRDefault="00E57BBA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--------</w:t>
      </w:r>
      <w:r w:rsidR="00B86929">
        <w:rPr>
          <w:rFonts w:ascii="Tahoma" w:hAnsi="Tahoma" w:cs="B Nazanin" w:hint="cs"/>
          <w:b/>
          <w:bCs/>
          <w:sz w:val="28"/>
          <w:szCs w:val="28"/>
          <w:rtl/>
        </w:rPr>
        <w:t>---------------------</w:t>
      </w:r>
    </w:p>
    <w:p w14:paraId="3CB68EB1" w14:textId="77777777" w:rsidR="00B8016F" w:rsidRPr="00C22049" w:rsidRDefault="00062F1F" w:rsidP="00062F1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2</w:t>
      </w:r>
      <w:r w:rsidR="00B8016F" w:rsidRPr="00C22049">
        <w:rPr>
          <w:rFonts w:ascii="Tahoma" w:hAnsi="Tahoma" w:cs="B Nazanin" w:hint="cs"/>
          <w:b/>
          <w:bCs/>
          <w:sz w:val="28"/>
          <w:szCs w:val="28"/>
          <w:rtl/>
        </w:rPr>
        <w:t>-1-</w:t>
      </w:r>
      <w:r>
        <w:rPr>
          <w:rFonts w:ascii="Tahoma" w:hAnsi="Tahoma" w:cs="B Nazanin" w:hint="cs"/>
          <w:b/>
          <w:bCs/>
          <w:sz w:val="28"/>
          <w:szCs w:val="28"/>
          <w:rtl/>
        </w:rPr>
        <w:t>1</w:t>
      </w:r>
      <w:r w:rsidR="00B8016F" w:rsidRPr="00C22049">
        <w:rPr>
          <w:rFonts w:ascii="Tahoma" w:hAnsi="Tahoma" w:cs="B Nazanin" w:hint="cs"/>
          <w:b/>
          <w:bCs/>
          <w:sz w:val="28"/>
          <w:szCs w:val="28"/>
          <w:rtl/>
        </w:rPr>
        <w:t xml:space="preserve">- </w:t>
      </w:r>
      <w:r w:rsidR="00E57BBA">
        <w:rPr>
          <w:rFonts w:ascii="Tahoma" w:hAnsi="Tahoma" w:cs="B Nazanin" w:hint="cs"/>
          <w:b/>
          <w:bCs/>
          <w:sz w:val="28"/>
          <w:szCs w:val="28"/>
          <w:rtl/>
        </w:rPr>
        <w:t>زیرعنوان 2</w:t>
      </w:r>
      <w:r w:rsidR="00B8016F" w:rsidRPr="00C22049">
        <w:rPr>
          <w:rFonts w:ascii="Tahoma" w:hAnsi="Tahoma" w:cs="B Nazanin"/>
          <w:b/>
          <w:bCs/>
          <w:sz w:val="28"/>
          <w:szCs w:val="28"/>
          <w:rtl/>
        </w:rPr>
        <w:t xml:space="preserve"> </w:t>
      </w:r>
    </w:p>
    <w:p w14:paraId="428CEB80" w14:textId="77777777" w:rsidR="00B8016F" w:rsidRPr="00C22049" w:rsidRDefault="00E57BBA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>----------</w:t>
      </w:r>
      <w:r w:rsidR="00B86929">
        <w:rPr>
          <w:rFonts w:ascii="Tahoma" w:hAnsi="Tahoma" w:cs="B Nazanin" w:hint="cs"/>
          <w:sz w:val="28"/>
          <w:szCs w:val="28"/>
          <w:rtl/>
        </w:rPr>
        <w:t>----------------------------</w:t>
      </w:r>
    </w:p>
    <w:p w14:paraId="3333671E" w14:textId="77777777" w:rsidR="00B8016F" w:rsidRPr="00C22049" w:rsidRDefault="00B8016F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2</w:t>
      </w:r>
      <w:r w:rsidRPr="00C22049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-1- </w:t>
      </w:r>
      <w:r w:rsidR="00B86929">
        <w:rPr>
          <w:rFonts w:cs="B Nazanin" w:hint="cs"/>
          <w:b/>
          <w:bCs/>
          <w:sz w:val="28"/>
          <w:szCs w:val="28"/>
          <w:rtl/>
        </w:rPr>
        <w:t>عنوان 2</w:t>
      </w:r>
    </w:p>
    <w:p w14:paraId="5607A6AA" w14:textId="77777777" w:rsidR="00B8016F" w:rsidRPr="00B8016F" w:rsidRDefault="00B86929" w:rsidP="00B8016F">
      <w:pPr>
        <w:bidi/>
        <w:spacing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-------------------------------------</w:t>
      </w:r>
    </w:p>
    <w:p w14:paraId="7E91AD82" w14:textId="77777777" w:rsidR="00B8016F" w:rsidRPr="00B8016F" w:rsidRDefault="00062F1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B8016F" w:rsidRPr="00B8016F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B8016F" w:rsidRPr="00B8016F">
        <w:rPr>
          <w:rFonts w:cs="B Nazanin" w:hint="cs"/>
          <w:b/>
          <w:bCs/>
          <w:sz w:val="28"/>
          <w:szCs w:val="28"/>
          <w:rtl/>
          <w:lang w:bidi="fa-IR"/>
        </w:rPr>
        <w:t xml:space="preserve">-1- </w:t>
      </w:r>
      <w:r w:rsidR="00B86929">
        <w:rPr>
          <w:rFonts w:cs="B Nazanin" w:hint="cs"/>
          <w:b/>
          <w:bCs/>
          <w:sz w:val="28"/>
          <w:szCs w:val="28"/>
          <w:rtl/>
          <w:lang w:bidi="fa-IR"/>
        </w:rPr>
        <w:t>زیرعنوان 1</w:t>
      </w:r>
    </w:p>
    <w:p w14:paraId="35BA47B1" w14:textId="77777777" w:rsidR="00B8016F" w:rsidRPr="00B8016F" w:rsidRDefault="00B86929" w:rsidP="00B8016F">
      <w:pPr>
        <w:bidi/>
        <w:spacing w:line="240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------------------------------------</w:t>
      </w:r>
    </w:p>
    <w:p w14:paraId="465D27B1" w14:textId="77777777" w:rsidR="00B8016F" w:rsidRPr="00B8016F" w:rsidRDefault="00B8016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Pr="00B8016F">
        <w:rPr>
          <w:rFonts w:cs="B Nazanin" w:hint="cs"/>
          <w:b/>
          <w:bCs/>
          <w:sz w:val="28"/>
          <w:szCs w:val="28"/>
          <w:rtl/>
        </w:rPr>
        <w:t>-</w:t>
      </w:r>
      <w:r w:rsidR="00062F1F">
        <w:rPr>
          <w:rFonts w:cs="B Nazanin" w:hint="cs"/>
          <w:b/>
          <w:bCs/>
          <w:sz w:val="28"/>
          <w:szCs w:val="28"/>
          <w:rtl/>
        </w:rPr>
        <w:t>2</w:t>
      </w:r>
      <w:r w:rsidRPr="00B8016F">
        <w:rPr>
          <w:rFonts w:cs="B Nazanin" w:hint="cs"/>
          <w:b/>
          <w:bCs/>
          <w:sz w:val="28"/>
          <w:szCs w:val="28"/>
          <w:rtl/>
        </w:rPr>
        <w:t>-</w:t>
      </w:r>
      <w:r w:rsidR="00062F1F">
        <w:rPr>
          <w:rFonts w:cs="B Nazanin" w:hint="cs"/>
          <w:b/>
          <w:bCs/>
          <w:sz w:val="28"/>
          <w:szCs w:val="28"/>
          <w:rtl/>
        </w:rPr>
        <w:t>1</w:t>
      </w:r>
      <w:r w:rsidRPr="00B8016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B86929">
        <w:rPr>
          <w:rFonts w:cs="B Nazanin" w:hint="cs"/>
          <w:b/>
          <w:bCs/>
          <w:sz w:val="28"/>
          <w:szCs w:val="28"/>
          <w:rtl/>
        </w:rPr>
        <w:t>زیرعنوان 2</w:t>
      </w:r>
    </w:p>
    <w:p w14:paraId="7EC89BB2" w14:textId="77777777" w:rsidR="00B8016F" w:rsidRPr="00B8016F" w:rsidRDefault="00B86929" w:rsidP="00B8016F">
      <w:pPr>
        <w:bidi/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------------------------------------</w:t>
      </w:r>
    </w:p>
    <w:p w14:paraId="7109F92B" w14:textId="77777777" w:rsidR="00FB65CA" w:rsidRDefault="00B86929" w:rsidP="00FB65CA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</w:t>
      </w:r>
    </w:p>
    <w:p w14:paraId="26A8CA0E" w14:textId="77777777" w:rsidR="00B86929" w:rsidRDefault="00B86929" w:rsidP="00B86929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</w:t>
      </w:r>
    </w:p>
    <w:p w14:paraId="345C3010" w14:textId="77777777" w:rsidR="00B86929" w:rsidRDefault="00B86929" w:rsidP="00B86929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.</w:t>
      </w:r>
    </w:p>
    <w:p w14:paraId="4FAC9966" w14:textId="77777777" w:rsidR="00FB65CA" w:rsidRPr="00B8016F" w:rsidRDefault="00FB65CA" w:rsidP="00FB65CA">
      <w:pPr>
        <w:bidi/>
        <w:spacing w:line="240" w:lineRule="auto"/>
        <w:jc w:val="lowKashida"/>
        <w:rPr>
          <w:rFonts w:ascii="Arial" w:hAnsi="Arial" w:cs="B Nazanin"/>
          <w:b/>
          <w:bCs/>
          <w:sz w:val="28"/>
          <w:szCs w:val="28"/>
          <w:rtl/>
        </w:rPr>
      </w:pPr>
    </w:p>
    <w:p w14:paraId="2B85B1C0" w14:textId="77777777" w:rsidR="00BE7A9C" w:rsidRPr="00B8016F" w:rsidRDefault="00062F1F" w:rsidP="00B8016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4</w:t>
      </w:r>
      <w:r w:rsidR="00BE7A9C" w:rsidRPr="00B8016F">
        <w:rPr>
          <w:rFonts w:cs="B Nazanin"/>
          <w:b/>
          <w:bCs/>
          <w:sz w:val="28"/>
          <w:szCs w:val="28"/>
          <w:rtl/>
        </w:rPr>
        <w:t>-1- ضرورت انجام تحقیق</w:t>
      </w:r>
    </w:p>
    <w:p w14:paraId="4300E878" w14:textId="77777777" w:rsidR="00753DE1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---------</w:t>
      </w:r>
    </w:p>
    <w:p w14:paraId="14E315A5" w14:textId="77777777" w:rsidR="00BE7A9C" w:rsidRPr="00B8016F" w:rsidRDefault="00062F1F" w:rsidP="00B8016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5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1- اهداف</w:t>
      </w:r>
    </w:p>
    <w:p w14:paraId="66C20A72" w14:textId="77777777" w:rsidR="00BE7A9C" w:rsidRPr="00B8016F" w:rsidRDefault="00062F1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1- هدف اصلی:</w:t>
      </w:r>
    </w:p>
    <w:p w14:paraId="3D179766" w14:textId="77777777" w:rsidR="00A15BF5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------------</w:t>
      </w:r>
    </w:p>
    <w:p w14:paraId="4D17F1AE" w14:textId="77777777" w:rsidR="00BE7A9C" w:rsidRPr="00B8016F" w:rsidRDefault="00062F1F" w:rsidP="00062F1F">
      <w:pPr>
        <w:bidi/>
        <w:spacing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5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</w:t>
      </w:r>
      <w:r>
        <w:rPr>
          <w:rFonts w:cs="B Nazanin" w:hint="cs"/>
          <w:b/>
          <w:bCs/>
          <w:sz w:val="28"/>
          <w:szCs w:val="28"/>
          <w:rtl/>
        </w:rPr>
        <w:t>1</w:t>
      </w:r>
      <w:r w:rsidR="00BE7A9C" w:rsidRPr="00B8016F">
        <w:rPr>
          <w:rFonts w:cs="B Nazanin" w:hint="cs"/>
          <w:b/>
          <w:bCs/>
          <w:sz w:val="28"/>
          <w:szCs w:val="28"/>
          <w:rtl/>
        </w:rPr>
        <w:t>- اهداف فرعی:</w:t>
      </w:r>
    </w:p>
    <w:p w14:paraId="2A9F80F2" w14:textId="77777777" w:rsidR="00A15BF5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lastRenderedPageBreak/>
        <w:t>---------------------------------------</w:t>
      </w:r>
    </w:p>
    <w:p w14:paraId="44228A7F" w14:textId="77777777" w:rsidR="00BE7A9C" w:rsidRPr="00B8016F" w:rsidRDefault="00062F1F" w:rsidP="00B8016F">
      <w:pPr>
        <w:bidi/>
        <w:spacing w:after="200" w:line="240" w:lineRule="auto"/>
        <w:ind w:right="-426"/>
        <w:jc w:val="both"/>
        <w:rPr>
          <w:rFonts w:eastAsiaTheme="minorEastAsia" w:cs="B Nazanin"/>
          <w:b/>
          <w:bCs/>
          <w:sz w:val="28"/>
          <w:szCs w:val="28"/>
          <w:rtl/>
        </w:rPr>
      </w:pPr>
      <w:r>
        <w:rPr>
          <w:rFonts w:eastAsiaTheme="minorEastAsia" w:cs="B Nazanin" w:hint="cs"/>
          <w:b/>
          <w:bCs/>
          <w:sz w:val="28"/>
          <w:szCs w:val="28"/>
          <w:rtl/>
        </w:rPr>
        <w:t>6</w:t>
      </w:r>
      <w:r w:rsidR="00BE7A9C" w:rsidRPr="00B8016F">
        <w:rPr>
          <w:rFonts w:eastAsiaTheme="minorEastAsia" w:cs="B Nazanin" w:hint="cs"/>
          <w:b/>
          <w:bCs/>
          <w:sz w:val="28"/>
          <w:szCs w:val="28"/>
          <w:rtl/>
        </w:rPr>
        <w:t xml:space="preserve">-1- </w:t>
      </w:r>
      <w:r w:rsidR="00A15BF5" w:rsidRPr="00B8016F">
        <w:rPr>
          <w:rFonts w:eastAsiaTheme="minorEastAsia" w:cs="B Nazanin" w:hint="cs"/>
          <w:b/>
          <w:bCs/>
          <w:sz w:val="28"/>
          <w:szCs w:val="28"/>
          <w:rtl/>
        </w:rPr>
        <w:t>فرضیه</w:t>
      </w:r>
      <w:r w:rsidR="00BE7A9C" w:rsidRPr="00B8016F">
        <w:rPr>
          <w:rFonts w:eastAsiaTheme="minorEastAsia" w:cs="B Nazanin" w:hint="cs"/>
          <w:b/>
          <w:bCs/>
          <w:sz w:val="28"/>
          <w:szCs w:val="28"/>
          <w:rtl/>
        </w:rPr>
        <w:t xml:space="preserve"> های پژوهش</w:t>
      </w:r>
    </w:p>
    <w:p w14:paraId="7C280805" w14:textId="77777777" w:rsidR="00A15BF5" w:rsidRPr="00B8016F" w:rsidRDefault="00B86929" w:rsidP="00B8016F">
      <w:pPr>
        <w:bidi/>
        <w:spacing w:line="240" w:lineRule="auto"/>
        <w:ind w:left="26" w:firstLine="540"/>
        <w:jc w:val="lowKashida"/>
        <w:rPr>
          <w:rFonts w:ascii="Arial" w:hAnsi="Arial" w:cs="B Nazanin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----------</w:t>
      </w:r>
    </w:p>
    <w:p w14:paraId="26C89883" w14:textId="77777777" w:rsidR="00BE7A9C" w:rsidRPr="00B8016F" w:rsidRDefault="00062F1F" w:rsidP="00B8016F">
      <w:pPr>
        <w:bidi/>
        <w:spacing w:line="240" w:lineRule="auto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7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>-1- تعریف واژه ها (</w:t>
      </w:r>
      <w:r w:rsidR="00BE7A9C" w:rsidRPr="00B8016F">
        <w:rPr>
          <w:rFonts w:ascii="Arial" w:hAnsi="Arial" w:cs="B Nazanin"/>
          <w:b/>
          <w:bCs/>
          <w:sz w:val="28"/>
          <w:szCs w:val="28"/>
        </w:rPr>
        <w:t>words  Definition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 xml:space="preserve">): </w:t>
      </w:r>
    </w:p>
    <w:p w14:paraId="788F9441" w14:textId="77777777" w:rsidR="00BE7A9C" w:rsidRPr="00B8016F" w:rsidRDefault="00062F1F" w:rsidP="00062F1F">
      <w:pPr>
        <w:bidi/>
        <w:spacing w:line="24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>1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>-</w:t>
      </w:r>
      <w:r>
        <w:rPr>
          <w:rFonts w:ascii="Arial" w:hAnsi="Arial" w:cs="B Nazanin" w:hint="cs"/>
          <w:b/>
          <w:bCs/>
          <w:sz w:val="28"/>
          <w:szCs w:val="28"/>
          <w:rtl/>
        </w:rPr>
        <w:t>7</w:t>
      </w:r>
      <w:r w:rsidR="00BE7A9C" w:rsidRPr="00B8016F">
        <w:rPr>
          <w:rFonts w:ascii="Arial" w:hAnsi="Arial" w:cs="B Nazanin" w:hint="cs"/>
          <w:b/>
          <w:bCs/>
          <w:sz w:val="28"/>
          <w:szCs w:val="28"/>
          <w:rtl/>
        </w:rPr>
        <w:t>-1- تعاریف مفهومی متغیرها</w:t>
      </w:r>
    </w:p>
    <w:p w14:paraId="37378A6F" w14:textId="77777777" w:rsidR="00A15BF5" w:rsidRPr="00B8016F" w:rsidRDefault="00B86929" w:rsidP="00B8016F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Style w:val="hps"/>
          <w:rFonts w:cs="B Nazanin"/>
          <w:sz w:val="28"/>
          <w:szCs w:val="28"/>
          <w:rtl/>
        </w:rPr>
      </w:pPr>
      <w:r>
        <w:rPr>
          <w:rStyle w:val="hps"/>
          <w:rFonts w:cs="B Nazanin" w:hint="cs"/>
          <w:sz w:val="28"/>
          <w:szCs w:val="28"/>
          <w:rtl/>
        </w:rPr>
        <w:t>-----------------------------------------</w:t>
      </w:r>
    </w:p>
    <w:p w14:paraId="68C691DF" w14:textId="77777777" w:rsidR="00BE7A9C" w:rsidRPr="00B8016F" w:rsidRDefault="00062F1F" w:rsidP="00062F1F">
      <w:pPr>
        <w:bidi/>
        <w:spacing w:line="240" w:lineRule="auto"/>
        <w:jc w:val="both"/>
        <w:rPr>
          <w:rFonts w:eastAsia="Times New Roman" w:cs="B Nazanin"/>
          <w:b/>
          <w:bCs/>
          <w:sz w:val="26"/>
          <w:szCs w:val="26"/>
          <w:rtl/>
          <w:lang w:bidi="fa-IR"/>
        </w:rPr>
      </w:pPr>
      <w:r>
        <w:rPr>
          <w:rFonts w:eastAsia="Times New Roman" w:cs="B Nazanin" w:hint="cs"/>
          <w:b/>
          <w:bCs/>
          <w:sz w:val="26"/>
          <w:szCs w:val="26"/>
          <w:rtl/>
          <w:lang w:bidi="fa-IR"/>
        </w:rPr>
        <w:t>2-7-1</w:t>
      </w:r>
      <w:r w:rsidR="00BE7A9C" w:rsidRPr="00B8016F">
        <w:rPr>
          <w:rFonts w:eastAsia="Times New Roman" w:cs="B Nazanin" w:hint="cs"/>
          <w:b/>
          <w:bCs/>
          <w:sz w:val="26"/>
          <w:szCs w:val="26"/>
          <w:rtl/>
          <w:lang w:bidi="fa-IR"/>
        </w:rPr>
        <w:t>- تعاریف عملیاتی</w:t>
      </w:r>
    </w:p>
    <w:p w14:paraId="24D71824" w14:textId="77777777" w:rsidR="00A15BF5" w:rsidRPr="00B8016F" w:rsidRDefault="00B86929" w:rsidP="00B8016F">
      <w:pPr>
        <w:bidi/>
        <w:spacing w:line="240" w:lineRule="auto"/>
        <w:jc w:val="both"/>
        <w:rPr>
          <w:rFonts w:ascii="B Zar" w:cs="B Nazanin"/>
          <w:sz w:val="28"/>
          <w:szCs w:val="28"/>
          <w:rtl/>
          <w:lang w:bidi="fa-IR"/>
        </w:rPr>
      </w:pPr>
      <w:r>
        <w:rPr>
          <w:rFonts w:ascii="B Zar" w:cs="B Nazanin" w:hint="cs"/>
          <w:b/>
          <w:bCs/>
          <w:sz w:val="28"/>
          <w:szCs w:val="28"/>
          <w:rtl/>
          <w:lang w:bidi="fa-IR"/>
        </w:rPr>
        <w:t>------------------------------</w:t>
      </w:r>
    </w:p>
    <w:p w14:paraId="6AC5E7C8" w14:textId="77777777" w:rsidR="00BB6B69" w:rsidRPr="00C22049" w:rsidRDefault="00062F1F" w:rsidP="00BB6B69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b/>
          <w:bCs/>
          <w:sz w:val="28"/>
          <w:szCs w:val="28"/>
          <w:rtl/>
        </w:rPr>
      </w:pPr>
      <w:r>
        <w:rPr>
          <w:rFonts w:ascii="Tahoma" w:hAnsi="Tahoma" w:cs="B Nazanin" w:hint="cs"/>
          <w:b/>
          <w:bCs/>
          <w:sz w:val="28"/>
          <w:szCs w:val="28"/>
          <w:rtl/>
        </w:rPr>
        <w:t>8</w:t>
      </w:r>
      <w:r w:rsidR="00BB6B69" w:rsidRPr="00C22049">
        <w:rPr>
          <w:rFonts w:ascii="Tahoma" w:hAnsi="Tahoma" w:cs="B Nazanin" w:hint="cs"/>
          <w:b/>
          <w:bCs/>
          <w:sz w:val="28"/>
          <w:szCs w:val="28"/>
          <w:rtl/>
        </w:rPr>
        <w:t>-1- بررسی متون</w:t>
      </w:r>
    </w:p>
    <w:p w14:paraId="4559C12B" w14:textId="77777777" w:rsidR="00BB6B69" w:rsidRPr="00C22049" w:rsidRDefault="00B86929" w:rsidP="00EA31C1">
      <w:pPr>
        <w:bidi/>
        <w:jc w:val="both"/>
        <w:rPr>
          <w:rFonts w:ascii="BLotus" w:cs="B Nazanin"/>
          <w:sz w:val="28"/>
          <w:szCs w:val="28"/>
          <w:rtl/>
        </w:rPr>
      </w:pPr>
      <w:r>
        <w:rPr>
          <w:rFonts w:ascii="BLotus" w:cs="B Nazanin" w:hint="cs"/>
          <w:sz w:val="28"/>
          <w:szCs w:val="28"/>
          <w:rtl/>
        </w:rPr>
        <w:t>----------------------------------------</w:t>
      </w:r>
    </w:p>
    <w:p w14:paraId="1F545C79" w14:textId="77777777" w:rsidR="00583625" w:rsidRPr="00C22049" w:rsidRDefault="00583625" w:rsidP="007573E2">
      <w:pPr>
        <w:rPr>
          <w:rtl/>
        </w:rPr>
      </w:pPr>
    </w:p>
    <w:p w14:paraId="026C5D3C" w14:textId="77777777" w:rsidR="001C6E10" w:rsidRDefault="001C6E10" w:rsidP="007573E2">
      <w:pPr>
        <w:rPr>
          <w:rtl/>
        </w:rPr>
      </w:pPr>
    </w:p>
    <w:p w14:paraId="12418105" w14:textId="77777777" w:rsidR="00B8016F" w:rsidRDefault="00B8016F" w:rsidP="007573E2">
      <w:pPr>
        <w:rPr>
          <w:rtl/>
        </w:rPr>
      </w:pPr>
    </w:p>
    <w:p w14:paraId="75FF5576" w14:textId="77777777" w:rsidR="00B8016F" w:rsidRDefault="00B8016F" w:rsidP="007573E2">
      <w:pPr>
        <w:rPr>
          <w:rtl/>
        </w:rPr>
      </w:pPr>
    </w:p>
    <w:p w14:paraId="5F7E8CFF" w14:textId="77777777" w:rsidR="00B8016F" w:rsidRDefault="00B8016F" w:rsidP="007573E2">
      <w:pPr>
        <w:rPr>
          <w:rtl/>
        </w:rPr>
      </w:pPr>
    </w:p>
    <w:p w14:paraId="14F3F9AB" w14:textId="77777777" w:rsidR="00B8016F" w:rsidRPr="00C22049" w:rsidRDefault="00B8016F" w:rsidP="007573E2">
      <w:pPr>
        <w:rPr>
          <w:rtl/>
        </w:rPr>
      </w:pPr>
    </w:p>
    <w:p w14:paraId="6EBDBF3A" w14:textId="77777777" w:rsidR="001C6E10" w:rsidRPr="00C22049" w:rsidRDefault="001C6E10" w:rsidP="007573E2">
      <w:pPr>
        <w:rPr>
          <w:rtl/>
        </w:rPr>
      </w:pPr>
    </w:p>
    <w:p w14:paraId="005E176C" w14:textId="77777777" w:rsidR="00942ACB" w:rsidRPr="00C22049" w:rsidRDefault="00942ACB" w:rsidP="007573E2"/>
    <w:p w14:paraId="34B54DBF" w14:textId="77777777" w:rsidR="00942ACB" w:rsidRPr="00C22049" w:rsidRDefault="00942ACB" w:rsidP="007573E2"/>
    <w:p w14:paraId="2A74651E" w14:textId="77777777" w:rsidR="001C6E10" w:rsidRDefault="001C6E10" w:rsidP="007573E2"/>
    <w:p w14:paraId="4E57F1C3" w14:textId="77777777" w:rsidR="00FB65CA" w:rsidRDefault="00FB65CA" w:rsidP="007573E2"/>
    <w:p w14:paraId="1EE292B8" w14:textId="77777777" w:rsidR="00FB65CA" w:rsidRDefault="00FB65CA" w:rsidP="007573E2"/>
    <w:p w14:paraId="75235E41" w14:textId="77777777" w:rsidR="00FB65CA" w:rsidRDefault="00FB65CA" w:rsidP="007573E2"/>
    <w:p w14:paraId="68E3D367" w14:textId="77777777" w:rsidR="00FB65CA" w:rsidRDefault="00FB65CA" w:rsidP="007573E2"/>
    <w:p w14:paraId="073216EC" w14:textId="77777777" w:rsidR="00FB65CA" w:rsidRDefault="00FB65CA" w:rsidP="007573E2"/>
    <w:p w14:paraId="27A622EB" w14:textId="77777777" w:rsidR="00FB65CA" w:rsidRDefault="00FB65CA" w:rsidP="007573E2"/>
    <w:p w14:paraId="2B965A47" w14:textId="77777777" w:rsidR="00FB65CA" w:rsidRDefault="00FB65CA" w:rsidP="007573E2"/>
    <w:p w14:paraId="42122584" w14:textId="77777777" w:rsidR="00FB65CA" w:rsidRDefault="00FB65CA" w:rsidP="007573E2"/>
    <w:p w14:paraId="4D361CFB" w14:textId="77777777" w:rsidR="00FB65CA" w:rsidRDefault="00FB65CA" w:rsidP="007573E2"/>
    <w:p w14:paraId="3002B5D5" w14:textId="77777777" w:rsidR="00FB65CA" w:rsidRDefault="00FB65CA" w:rsidP="007573E2"/>
    <w:p w14:paraId="73066E63" w14:textId="77777777" w:rsidR="00FB65CA" w:rsidRDefault="00FB65CA" w:rsidP="007573E2"/>
    <w:p w14:paraId="58C5CD24" w14:textId="77777777" w:rsidR="00FB65CA" w:rsidRDefault="00FB65CA" w:rsidP="007573E2"/>
    <w:p w14:paraId="375BBD9D" w14:textId="77777777" w:rsidR="00FB65CA" w:rsidRDefault="00FB65CA" w:rsidP="007573E2"/>
    <w:p w14:paraId="5585FA37" w14:textId="77777777" w:rsidR="00FB65CA" w:rsidRDefault="00FB65CA" w:rsidP="007573E2"/>
    <w:p w14:paraId="0FDCE314" w14:textId="77777777" w:rsidR="00FB65CA" w:rsidRDefault="00FB65CA" w:rsidP="007573E2"/>
    <w:p w14:paraId="28003A9A" w14:textId="77777777" w:rsidR="00FB65CA" w:rsidRDefault="00FB65CA" w:rsidP="007573E2"/>
    <w:p w14:paraId="2BD4F299" w14:textId="77777777" w:rsidR="00FB65CA" w:rsidRDefault="00FB65CA" w:rsidP="007573E2"/>
    <w:p w14:paraId="236BAA74" w14:textId="77777777" w:rsidR="00FB65CA" w:rsidRDefault="00FB65CA" w:rsidP="007573E2"/>
    <w:p w14:paraId="7476F9EE" w14:textId="77777777" w:rsidR="00FB65CA" w:rsidRDefault="00FB65CA" w:rsidP="007573E2"/>
    <w:p w14:paraId="135F1ED8" w14:textId="77777777" w:rsidR="00FB65CA" w:rsidRDefault="00FB65CA" w:rsidP="007573E2"/>
    <w:p w14:paraId="432EEFDA" w14:textId="77777777" w:rsidR="00FB65CA" w:rsidRDefault="00FB65CA" w:rsidP="007573E2"/>
    <w:p w14:paraId="7AB45E8D" w14:textId="77777777" w:rsidR="00FB65CA" w:rsidRDefault="00FB65CA" w:rsidP="007573E2"/>
    <w:p w14:paraId="749C37B0" w14:textId="77777777" w:rsidR="00FB65CA" w:rsidRPr="00C22049" w:rsidRDefault="00FB65CA" w:rsidP="007573E2">
      <w:pPr>
        <w:rPr>
          <w:rtl/>
        </w:rPr>
      </w:pPr>
    </w:p>
    <w:p w14:paraId="28114D81" w14:textId="77777777" w:rsidR="00583625" w:rsidRPr="00C22049" w:rsidRDefault="00583625" w:rsidP="00583625">
      <w:pPr>
        <w:spacing w:line="360" w:lineRule="auto"/>
        <w:jc w:val="center"/>
        <w:rPr>
          <w:rFonts w:cs="B Nazanin"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دوم</w:t>
      </w:r>
    </w:p>
    <w:p w14:paraId="3AD71D5D" w14:textId="77777777" w:rsidR="00583625" w:rsidRPr="00C22049" w:rsidRDefault="00583625" w:rsidP="00583625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22049">
        <w:rPr>
          <w:rFonts w:cs="B Nazanin" w:hint="cs"/>
          <w:bCs/>
          <w:sz w:val="72"/>
          <w:szCs w:val="7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واد و روشها</w:t>
      </w:r>
    </w:p>
    <w:p w14:paraId="698E47E8" w14:textId="77777777" w:rsidR="00583625" w:rsidRDefault="00583625" w:rsidP="007573E2">
      <w:pPr>
        <w:rPr>
          <w:rtl/>
        </w:rPr>
      </w:pPr>
    </w:p>
    <w:p w14:paraId="1269884B" w14:textId="77777777" w:rsidR="00B8016F" w:rsidRDefault="00B8016F" w:rsidP="007573E2">
      <w:pPr>
        <w:rPr>
          <w:rtl/>
        </w:rPr>
      </w:pPr>
    </w:p>
    <w:p w14:paraId="759E6622" w14:textId="77777777" w:rsidR="00B8016F" w:rsidRDefault="00B8016F" w:rsidP="007573E2">
      <w:pPr>
        <w:rPr>
          <w:rtl/>
        </w:rPr>
      </w:pPr>
    </w:p>
    <w:p w14:paraId="58C10BBA" w14:textId="77777777" w:rsidR="00B8016F" w:rsidRDefault="009A01D6" w:rsidP="007573E2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BA8ECE" wp14:editId="05057A4A">
                <wp:simplePos x="0" y="0"/>
                <wp:positionH relativeFrom="column">
                  <wp:posOffset>2813538</wp:posOffset>
                </wp:positionH>
                <wp:positionV relativeFrom="paragraph">
                  <wp:posOffset>375062</wp:posOffset>
                </wp:positionV>
                <wp:extent cx="291403" cy="37032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3" cy="370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52332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BA8ECE" id="Text Box 29" o:spid="_x0000_s1029" type="#_x0000_t202" style="position:absolute;margin-left:221.55pt;margin-top:29.55pt;width:22.95pt;height:2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" fillcolor="white [3201]" stroked="f" strokeweight=".5pt">
                <v:textbox>
                  <w:txbxContent>
                    <w:p w14:paraId="40752332" w14:textId="77777777" w:rsidR="00E57BBA" w:rsidRDefault="00E57BBA"/>
                  </w:txbxContent>
                </v:textbox>
              </v:shape>
            </w:pict>
          </mc:Fallback>
        </mc:AlternateContent>
      </w:r>
      <w:r w:rsidR="00B8016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10954" wp14:editId="7A3FA7F0">
                <wp:simplePos x="0" y="0"/>
                <wp:positionH relativeFrom="column">
                  <wp:posOffset>2838450</wp:posOffset>
                </wp:positionH>
                <wp:positionV relativeFrom="paragraph">
                  <wp:posOffset>533400</wp:posOffset>
                </wp:positionV>
                <wp:extent cx="314325" cy="2095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C3B63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310954" id="Text Box 6" o:spid="_x0000_s1030" type="#_x0000_t202" style="position:absolute;margin-left:223.5pt;margin-top:42pt;width:24.7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" fillcolor="white [3212]" stroked="f" strokeweight=".5pt">
                <v:textbox>
                  <w:txbxContent>
                    <w:p w14:paraId="2BAC3B63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00EBD5A3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 xml:space="preserve">1-2- 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نوع مطالعه</w:t>
      </w:r>
    </w:p>
    <w:p w14:paraId="726F7360" w14:textId="77777777" w:rsidR="00D7027C" w:rsidRPr="00C22049" w:rsidRDefault="00B86929" w:rsidP="00622E4D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</w:t>
      </w:r>
    </w:p>
    <w:p w14:paraId="38AA2DAD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>2-2- جامعه آماری</w:t>
      </w:r>
    </w:p>
    <w:p w14:paraId="73A71857" w14:textId="77777777" w:rsidR="00D7027C" w:rsidRPr="00B86929" w:rsidRDefault="00B86929" w:rsidP="00B86929">
      <w:pPr>
        <w:bidi/>
        <w:spacing w:line="360" w:lineRule="auto"/>
        <w:jc w:val="lowKashida"/>
        <w:rPr>
          <w:rFonts w:ascii="Arial" w:hAnsi="Arial" w:cs="B Nazanin"/>
          <w:sz w:val="28"/>
          <w:szCs w:val="28"/>
        </w:rPr>
      </w:pPr>
      <w:r>
        <w:rPr>
          <w:rFonts w:ascii="Arial" w:hAnsi="Arial" w:cs="B Nazanin" w:hint="cs"/>
          <w:sz w:val="28"/>
          <w:szCs w:val="28"/>
          <w:rtl/>
        </w:rPr>
        <w:t>-----------------------------</w:t>
      </w:r>
    </w:p>
    <w:p w14:paraId="6C5DC148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>3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-2- روش نمونه گیری و حجم نمونه</w:t>
      </w:r>
    </w:p>
    <w:p w14:paraId="63CCD4C6" w14:textId="77777777" w:rsidR="00D7027C" w:rsidRPr="00B86929" w:rsidRDefault="00B86929" w:rsidP="00B86929">
      <w:pPr>
        <w:bidi/>
        <w:spacing w:line="360" w:lineRule="auto"/>
        <w:jc w:val="lowKashida"/>
        <w:rPr>
          <w:rFonts w:ascii="Arial" w:hAnsi="Arial" w:cs="B Nazanin"/>
          <w:sz w:val="28"/>
          <w:szCs w:val="28"/>
          <w:rtl/>
        </w:rPr>
      </w:pPr>
      <w:r>
        <w:rPr>
          <w:rFonts w:hint="cs"/>
          <w:rtl/>
        </w:rPr>
        <w:t>---------------------------------------</w:t>
      </w:r>
    </w:p>
    <w:p w14:paraId="440BA63E" w14:textId="77777777" w:rsidR="00942ACB" w:rsidRPr="00C22049" w:rsidRDefault="00942ACB" w:rsidP="007573E2"/>
    <w:p w14:paraId="0DF56B19" w14:textId="77777777" w:rsidR="00622E4D" w:rsidRPr="00C22049" w:rsidRDefault="00622E4D" w:rsidP="00622E4D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>4-2- روش گرد آوری داده ها</w:t>
      </w:r>
    </w:p>
    <w:p w14:paraId="1B1A5801" w14:textId="77777777" w:rsidR="00D7027C" w:rsidRPr="00C22049" w:rsidRDefault="00B86929" w:rsidP="005B393A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------------------------------</w:t>
      </w:r>
    </w:p>
    <w:p w14:paraId="5CAEE17F" w14:textId="77777777" w:rsidR="0037467F" w:rsidRPr="00C22049" w:rsidRDefault="0037467F" w:rsidP="0037467F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3C0DBBC0" w14:textId="77777777" w:rsidR="0037467F" w:rsidRPr="00C22049" w:rsidRDefault="0037467F" w:rsidP="0037467F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t xml:space="preserve">5-2- 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جدول متغیرها</w:t>
      </w:r>
    </w:p>
    <w:tbl>
      <w:tblPr>
        <w:bidiVisual/>
        <w:tblW w:w="992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418"/>
        <w:gridCol w:w="1275"/>
        <w:gridCol w:w="2982"/>
        <w:gridCol w:w="1980"/>
      </w:tblGrid>
      <w:tr w:rsidR="0037467F" w:rsidRPr="00C22049" w14:paraId="238DE7F6" w14:textId="77777777" w:rsidTr="0037467F">
        <w:trPr>
          <w:cantSplit/>
          <w:trHeight w:val="770"/>
        </w:trPr>
        <w:tc>
          <w:tcPr>
            <w:tcW w:w="567" w:type="dxa"/>
            <w:textDirection w:val="btLr"/>
            <w:vAlign w:val="center"/>
          </w:tcPr>
          <w:p w14:paraId="75E87CD4" w14:textId="77777777" w:rsidR="0037467F" w:rsidRPr="00C22049" w:rsidRDefault="0037467F" w:rsidP="0037467F">
            <w:pPr>
              <w:bidi/>
              <w:spacing w:after="0"/>
              <w:ind w:left="113" w:right="113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رديف</w:t>
            </w:r>
          </w:p>
        </w:tc>
        <w:tc>
          <w:tcPr>
            <w:tcW w:w="1701" w:type="dxa"/>
            <w:vAlign w:val="center"/>
          </w:tcPr>
          <w:p w14:paraId="7309C72D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ام متغیر</w:t>
            </w:r>
          </w:p>
        </w:tc>
        <w:tc>
          <w:tcPr>
            <w:tcW w:w="1418" w:type="dxa"/>
            <w:vAlign w:val="center"/>
          </w:tcPr>
          <w:p w14:paraId="592AF46B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مقیاس</w:t>
            </w:r>
          </w:p>
        </w:tc>
        <w:tc>
          <w:tcPr>
            <w:tcW w:w="1275" w:type="dxa"/>
            <w:vAlign w:val="center"/>
          </w:tcPr>
          <w:p w14:paraId="5FEF9C70" w14:textId="77777777" w:rsidR="0037467F" w:rsidRPr="00C22049" w:rsidRDefault="0037467F" w:rsidP="0037467F">
            <w:pPr>
              <w:bidi/>
              <w:spacing w:after="0"/>
              <w:ind w:left="26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نقش</w:t>
            </w:r>
          </w:p>
        </w:tc>
        <w:tc>
          <w:tcPr>
            <w:tcW w:w="2982" w:type="dxa"/>
            <w:vAlign w:val="center"/>
          </w:tcPr>
          <w:p w14:paraId="0651604A" w14:textId="77777777" w:rsidR="0037467F" w:rsidRPr="00C22049" w:rsidRDefault="0037467F" w:rsidP="0037467F">
            <w:pPr>
              <w:bidi/>
              <w:spacing w:after="0"/>
              <w:ind w:left="26" w:firstLine="54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تعریف عملی</w:t>
            </w:r>
          </w:p>
        </w:tc>
        <w:tc>
          <w:tcPr>
            <w:tcW w:w="1980" w:type="dxa"/>
            <w:vAlign w:val="center"/>
          </w:tcPr>
          <w:p w14:paraId="7AE7A410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C22049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واحد</w:t>
            </w:r>
          </w:p>
        </w:tc>
      </w:tr>
      <w:tr w:rsidR="0037467F" w:rsidRPr="00C22049" w14:paraId="0724A194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16087C72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14:paraId="5E9ADE1B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76479097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3282E871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  <w:vAlign w:val="center"/>
          </w:tcPr>
          <w:p w14:paraId="631C0CFE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462B533A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23990BB1" w14:textId="77777777" w:rsidTr="0037467F">
        <w:trPr>
          <w:trHeight w:val="908"/>
        </w:trPr>
        <w:tc>
          <w:tcPr>
            <w:tcW w:w="567" w:type="dxa"/>
            <w:vAlign w:val="center"/>
          </w:tcPr>
          <w:p w14:paraId="23576583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6ADE15A6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4F170F2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86E6A2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14:paraId="5B4A8BD9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5E3EA1C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69B7ABB3" w14:textId="77777777" w:rsidTr="0037467F">
        <w:trPr>
          <w:trHeight w:val="165"/>
        </w:trPr>
        <w:tc>
          <w:tcPr>
            <w:tcW w:w="567" w:type="dxa"/>
            <w:vAlign w:val="center"/>
          </w:tcPr>
          <w:p w14:paraId="41623EC5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</w:tcPr>
          <w:p w14:paraId="710EF19E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558235F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0151DFCA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3D02E78E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ind w:left="26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3379FBA5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5842D37F" w14:textId="77777777" w:rsidTr="0037467F">
        <w:trPr>
          <w:trHeight w:val="150"/>
        </w:trPr>
        <w:tc>
          <w:tcPr>
            <w:tcW w:w="567" w:type="dxa"/>
            <w:vAlign w:val="center"/>
          </w:tcPr>
          <w:p w14:paraId="4642EC29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</w:tcPr>
          <w:p w14:paraId="106ABD96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9F7CB0D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235AE54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</w:tcPr>
          <w:p w14:paraId="406DA8FA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ind w:left="26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</w:tcPr>
          <w:p w14:paraId="49F85E34" w14:textId="77777777" w:rsidR="0037467F" w:rsidRPr="00C22049" w:rsidRDefault="0037467F" w:rsidP="0037467F">
            <w:pPr>
              <w:widowControl w:val="0"/>
              <w:bidi/>
              <w:spacing w:after="0" w:line="21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52A48BE6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16B88A7A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14:paraId="40A52DE8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1BDEF0FB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2CF7C8A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7CE98C2D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6B39695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37467F" w:rsidRPr="00C22049" w14:paraId="16952D31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0D97D21F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14:paraId="1464A164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9040A8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000D6A3E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  <w:vAlign w:val="center"/>
          </w:tcPr>
          <w:p w14:paraId="1DB16DB8" w14:textId="77777777" w:rsidR="0037467F" w:rsidRPr="00C22049" w:rsidRDefault="0037467F" w:rsidP="001C529A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ACAF13B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37467F" w:rsidRPr="00C22049" w14:paraId="4810B833" w14:textId="77777777" w:rsidTr="0037467F">
        <w:trPr>
          <w:trHeight w:val="352"/>
        </w:trPr>
        <w:tc>
          <w:tcPr>
            <w:tcW w:w="567" w:type="dxa"/>
            <w:vAlign w:val="center"/>
          </w:tcPr>
          <w:p w14:paraId="73F37296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  <w:r w:rsidRPr="00C22049">
              <w:rPr>
                <w:rFonts w:ascii="Arial" w:hAnsi="Arial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14:paraId="5D7FD0C3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14:paraId="0B78B4D1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vAlign w:val="center"/>
          </w:tcPr>
          <w:p w14:paraId="30BD5F96" w14:textId="77777777" w:rsidR="0037467F" w:rsidRPr="00C22049" w:rsidRDefault="0037467F" w:rsidP="0037467F">
            <w:pPr>
              <w:bidi/>
              <w:spacing w:after="0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2982" w:type="dxa"/>
            <w:vAlign w:val="center"/>
          </w:tcPr>
          <w:p w14:paraId="6C08D707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980" w:type="dxa"/>
            <w:vAlign w:val="center"/>
          </w:tcPr>
          <w:p w14:paraId="2A2E2A12" w14:textId="77777777" w:rsidR="0037467F" w:rsidRPr="00C22049" w:rsidRDefault="0037467F" w:rsidP="0037467F">
            <w:pPr>
              <w:bidi/>
              <w:spacing w:after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44775731" w14:textId="77777777" w:rsidR="0030013E" w:rsidRPr="00C22049" w:rsidRDefault="0030013E" w:rsidP="00B86929">
      <w:pPr>
        <w:bidi/>
        <w:spacing w:line="276" w:lineRule="auto"/>
        <w:jc w:val="both"/>
        <w:rPr>
          <w:rFonts w:ascii="Arial" w:hAnsi="Arial" w:cs="B Nazanin"/>
          <w:sz w:val="28"/>
          <w:szCs w:val="28"/>
          <w:rtl/>
        </w:rPr>
      </w:pPr>
    </w:p>
    <w:p w14:paraId="3158C466" w14:textId="77777777" w:rsidR="003C7E26" w:rsidRPr="00C22049" w:rsidRDefault="003C7E26" w:rsidP="003C7E26">
      <w:pPr>
        <w:bidi/>
        <w:spacing w:line="360" w:lineRule="auto"/>
        <w:jc w:val="both"/>
        <w:rPr>
          <w:rFonts w:ascii="Arial" w:hAnsi="Arial" w:cs="B Nazanin"/>
          <w:b/>
          <w:bCs/>
          <w:sz w:val="28"/>
          <w:szCs w:val="28"/>
          <w:rtl/>
        </w:rPr>
      </w:pPr>
      <w:r w:rsidRPr="00C22049">
        <w:rPr>
          <w:rFonts w:ascii="Arial" w:hAnsi="Arial" w:cs="B Nazanin" w:hint="cs"/>
          <w:b/>
          <w:bCs/>
          <w:sz w:val="28"/>
          <w:szCs w:val="28"/>
          <w:rtl/>
        </w:rPr>
        <w:lastRenderedPageBreak/>
        <w:t xml:space="preserve">6-2- </w:t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تجزیه وتحلیل داده</w:t>
      </w:r>
      <w:r w:rsidRPr="00C22049">
        <w:rPr>
          <w:rFonts w:ascii="Arial" w:hAnsi="Arial" w:cs="B Nazanin" w:hint="cs"/>
          <w:b/>
          <w:bCs/>
          <w:sz w:val="28"/>
          <w:szCs w:val="28"/>
          <w:rtl/>
        </w:rPr>
        <w:softHyphen/>
      </w:r>
      <w:r w:rsidRPr="00C22049">
        <w:rPr>
          <w:rFonts w:ascii="Arial" w:hAnsi="Arial" w:cs="B Nazanin"/>
          <w:b/>
          <w:bCs/>
          <w:sz w:val="28"/>
          <w:szCs w:val="28"/>
          <w:rtl/>
        </w:rPr>
        <w:t>ها</w:t>
      </w:r>
    </w:p>
    <w:p w14:paraId="35734F7A" w14:textId="77777777" w:rsidR="003C2A51" w:rsidRPr="00C22049" w:rsidRDefault="00B86929" w:rsidP="0030013E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---------------------------------------</w:t>
      </w:r>
    </w:p>
    <w:p w14:paraId="23BCCDAB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D2AE480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18CD201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261191F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420DB345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2A34552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CA719C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195C475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499EA76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6689E227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52B5DF0A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63A598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78A44AD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7E795B23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0AA5A0F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724DAD2A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28F91B8C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77A283ED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30AC1289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544FD9ED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16682FDE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3601182A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6308C5CB" w14:textId="77777777" w:rsidR="009C107D" w:rsidRPr="00C22049" w:rsidRDefault="009C107D" w:rsidP="009C107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6298E1F9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  <w:rtl/>
        </w:rPr>
      </w:pPr>
    </w:p>
    <w:p w14:paraId="1E21F682" w14:textId="77777777" w:rsidR="00411DCD" w:rsidRPr="00C22049" w:rsidRDefault="00411DCD" w:rsidP="00411DCD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17FAA608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05C03B5B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both"/>
        <w:rPr>
          <w:rFonts w:ascii="Tahoma" w:hAnsi="Tahoma" w:cs="B Nazanin"/>
          <w:sz w:val="28"/>
          <w:szCs w:val="28"/>
        </w:rPr>
      </w:pPr>
    </w:p>
    <w:p w14:paraId="3AB1B93F" w14:textId="77777777" w:rsidR="0030013E" w:rsidRPr="00C22049" w:rsidRDefault="0030013E" w:rsidP="0030013E">
      <w:pPr>
        <w:spacing w:line="360" w:lineRule="auto"/>
        <w:jc w:val="center"/>
        <w:rPr>
          <w:rFonts w:cs="B Zar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Zar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سوم</w:t>
      </w:r>
    </w:p>
    <w:p w14:paraId="4F1C7FA6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Zar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نتایج</w:t>
      </w:r>
    </w:p>
    <w:p w14:paraId="1359F460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0BE05" w14:textId="77777777" w:rsidR="0030013E" w:rsidRPr="00C22049" w:rsidRDefault="0030013E" w:rsidP="0030013E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6BA08" w14:textId="77777777" w:rsidR="00411DCD" w:rsidRDefault="00411DCD" w:rsidP="00411DCD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16"/>
          <w:szCs w:val="1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9B9441" w14:textId="77777777" w:rsidR="00B8016F" w:rsidRPr="00C22049" w:rsidRDefault="00B8016F" w:rsidP="00B8016F">
      <w:pPr>
        <w:pStyle w:val="NormalWeb"/>
        <w:shd w:val="clear" w:color="auto" w:fill="FFFFFF"/>
        <w:bidi/>
        <w:spacing w:before="120" w:beforeAutospacing="0" w:after="120" w:afterAutospacing="0"/>
        <w:jc w:val="center"/>
        <w:rPr>
          <w:rFonts w:cs="B Zar"/>
          <w:bCs/>
          <w:sz w:val="16"/>
          <w:szCs w:val="16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Zar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AACE0" wp14:editId="556715F8">
                <wp:simplePos x="0" y="0"/>
                <wp:positionH relativeFrom="column">
                  <wp:posOffset>2867025</wp:posOffset>
                </wp:positionH>
                <wp:positionV relativeFrom="paragraph">
                  <wp:posOffset>427355</wp:posOffset>
                </wp:positionV>
                <wp:extent cx="219075" cy="2095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F3729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1AACE0" id="Text Box 7" o:spid="_x0000_s1031" type="#_x0000_t202" style="position:absolute;left:0;text-align:left;margin-left:225.75pt;margin-top:33.65pt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" fillcolor="white [3201]" stroked="f" strokeweight=".5pt">
                <v:textbox>
                  <w:txbxContent>
                    <w:p w14:paraId="06EF3729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4A93692A" w14:textId="77777777" w:rsidR="0030013E" w:rsidRPr="00C22049" w:rsidRDefault="0030013E" w:rsidP="0030013E">
      <w:pPr>
        <w:bidi/>
        <w:spacing w:line="276" w:lineRule="auto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C22049">
        <w:rPr>
          <w:rFonts w:asciiTheme="majorBidi" w:hAnsiTheme="majorBidi" w:cs="B Nazanin"/>
          <w:b/>
          <w:bCs/>
          <w:sz w:val="28"/>
          <w:szCs w:val="28"/>
          <w:rtl/>
        </w:rPr>
        <w:t>یافته ها:</w:t>
      </w:r>
    </w:p>
    <w:p w14:paraId="14364B4C" w14:textId="77777777" w:rsidR="0030013E" w:rsidRPr="00C22049" w:rsidRDefault="0030013E" w:rsidP="00B86929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C22049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B86929">
        <w:rPr>
          <w:rFonts w:asciiTheme="majorBidi" w:hAnsiTheme="majorBidi" w:cs="B Nazanin" w:hint="cs"/>
          <w:sz w:val="28"/>
          <w:szCs w:val="28"/>
          <w:rtl/>
        </w:rPr>
        <w:t>------------------------------------</w:t>
      </w:r>
    </w:p>
    <w:p w14:paraId="01F370B0" w14:textId="77777777" w:rsidR="00EB03C7" w:rsidRPr="001B1C28" w:rsidRDefault="00EB03C7" w:rsidP="00EB03C7">
      <w:pPr>
        <w:tabs>
          <w:tab w:val="left" w:pos="3537"/>
        </w:tabs>
        <w:bidi/>
        <w:jc w:val="right"/>
        <w:rPr>
          <w:lang w:bidi="fa-IR"/>
        </w:rPr>
      </w:pPr>
    </w:p>
    <w:p w14:paraId="7336CDC0" w14:textId="77777777" w:rsidR="0030013E" w:rsidRPr="00C22049" w:rsidRDefault="0030013E" w:rsidP="0030013E">
      <w:pPr>
        <w:rPr>
          <w:b/>
          <w:bCs/>
          <w:rtl/>
        </w:rPr>
      </w:pPr>
    </w:p>
    <w:p w14:paraId="18803956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0A246918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31E070D2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0A54FD7C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798D45AD" w14:textId="77777777" w:rsidR="0030013E" w:rsidRPr="00C22049" w:rsidRDefault="0030013E" w:rsidP="0030013E">
      <w:pPr>
        <w:rPr>
          <w:sz w:val="20"/>
          <w:szCs w:val="20"/>
        </w:rPr>
      </w:pPr>
    </w:p>
    <w:p w14:paraId="3BB6F090" w14:textId="77777777" w:rsidR="00A771B5" w:rsidRPr="00C22049" w:rsidRDefault="00A771B5" w:rsidP="0030013E">
      <w:pPr>
        <w:rPr>
          <w:sz w:val="20"/>
          <w:szCs w:val="20"/>
        </w:rPr>
      </w:pPr>
    </w:p>
    <w:p w14:paraId="7437A1BF" w14:textId="77777777" w:rsidR="00A771B5" w:rsidRPr="00C22049" w:rsidRDefault="00A771B5" w:rsidP="0030013E">
      <w:pPr>
        <w:rPr>
          <w:sz w:val="20"/>
          <w:szCs w:val="20"/>
        </w:rPr>
      </w:pPr>
    </w:p>
    <w:p w14:paraId="154509A3" w14:textId="77777777" w:rsidR="00A771B5" w:rsidRPr="00C22049" w:rsidRDefault="00A771B5" w:rsidP="0030013E">
      <w:pPr>
        <w:rPr>
          <w:sz w:val="20"/>
          <w:szCs w:val="20"/>
        </w:rPr>
      </w:pPr>
    </w:p>
    <w:p w14:paraId="148F5F66" w14:textId="77777777" w:rsidR="00A771B5" w:rsidRPr="00C22049" w:rsidRDefault="00A771B5" w:rsidP="0030013E">
      <w:pPr>
        <w:rPr>
          <w:sz w:val="20"/>
          <w:szCs w:val="20"/>
        </w:rPr>
      </w:pPr>
    </w:p>
    <w:p w14:paraId="5B4B93D6" w14:textId="77777777" w:rsidR="00A771B5" w:rsidRPr="00C22049" w:rsidRDefault="00A771B5" w:rsidP="0030013E">
      <w:pPr>
        <w:rPr>
          <w:sz w:val="20"/>
          <w:szCs w:val="20"/>
        </w:rPr>
      </w:pPr>
    </w:p>
    <w:p w14:paraId="7D735307" w14:textId="77777777" w:rsidR="00A771B5" w:rsidRPr="00C22049" w:rsidRDefault="00A771B5" w:rsidP="0030013E">
      <w:pPr>
        <w:rPr>
          <w:sz w:val="20"/>
          <w:szCs w:val="20"/>
        </w:rPr>
      </w:pPr>
    </w:p>
    <w:p w14:paraId="4C452F06" w14:textId="77777777" w:rsidR="00A771B5" w:rsidRPr="00C22049" w:rsidRDefault="00A771B5" w:rsidP="0030013E">
      <w:pPr>
        <w:rPr>
          <w:sz w:val="20"/>
          <w:szCs w:val="20"/>
        </w:rPr>
      </w:pPr>
    </w:p>
    <w:p w14:paraId="1529E036" w14:textId="77777777" w:rsidR="00A771B5" w:rsidRPr="00C22049" w:rsidRDefault="00A771B5" w:rsidP="0030013E">
      <w:pPr>
        <w:rPr>
          <w:sz w:val="20"/>
          <w:szCs w:val="20"/>
        </w:rPr>
      </w:pPr>
    </w:p>
    <w:p w14:paraId="028B21BB" w14:textId="77777777" w:rsidR="00A771B5" w:rsidRDefault="00A771B5" w:rsidP="0030013E">
      <w:pPr>
        <w:rPr>
          <w:sz w:val="20"/>
          <w:szCs w:val="20"/>
          <w:rtl/>
        </w:rPr>
      </w:pPr>
    </w:p>
    <w:p w14:paraId="2E99B98F" w14:textId="77777777" w:rsidR="00EB03C7" w:rsidRDefault="00EB03C7" w:rsidP="0030013E">
      <w:pPr>
        <w:rPr>
          <w:sz w:val="20"/>
          <w:szCs w:val="20"/>
          <w:rtl/>
        </w:rPr>
      </w:pPr>
    </w:p>
    <w:p w14:paraId="5A706663" w14:textId="77777777" w:rsidR="00EB03C7" w:rsidRPr="00C22049" w:rsidRDefault="00EB03C7" w:rsidP="0030013E">
      <w:pPr>
        <w:rPr>
          <w:sz w:val="20"/>
          <w:szCs w:val="20"/>
          <w:rtl/>
        </w:rPr>
      </w:pPr>
    </w:p>
    <w:p w14:paraId="2514C0BA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28327477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32AACB5A" w14:textId="77777777" w:rsidR="00A771B5" w:rsidRPr="00C22049" w:rsidRDefault="00A771B5" w:rsidP="00A771B5">
      <w:pPr>
        <w:spacing w:line="360" w:lineRule="auto"/>
        <w:jc w:val="center"/>
        <w:rPr>
          <w:rFonts w:cs="B Nazanin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صل چهارم</w:t>
      </w:r>
    </w:p>
    <w:p w14:paraId="5D481888" w14:textId="77777777" w:rsidR="00A771B5" w:rsidRPr="00C22049" w:rsidRDefault="00A771B5" w:rsidP="00A771B5">
      <w:pPr>
        <w:spacing w:line="360" w:lineRule="auto"/>
        <w:jc w:val="center"/>
        <w:rPr>
          <w:rFonts w:cs="B Nazanin"/>
          <w:bCs/>
          <w:sz w:val="72"/>
          <w:szCs w:val="72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2049">
        <w:rPr>
          <w:rFonts w:cs="B Nazanin" w:hint="cs"/>
          <w:bCs/>
          <w:sz w:val="72"/>
          <w:szCs w:val="7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بحث </w:t>
      </w:r>
    </w:p>
    <w:p w14:paraId="31E1F545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448B2611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29403763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1F99A94F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6500F518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70C778CD" w14:textId="77777777" w:rsidR="0030013E" w:rsidRPr="00C22049" w:rsidRDefault="0030013E" w:rsidP="0030013E">
      <w:pPr>
        <w:rPr>
          <w:sz w:val="20"/>
          <w:szCs w:val="20"/>
          <w:rtl/>
        </w:rPr>
      </w:pPr>
    </w:p>
    <w:p w14:paraId="2F723D92" w14:textId="77777777" w:rsidR="0037467F" w:rsidRPr="00C22049" w:rsidRDefault="0037467F" w:rsidP="0037467F">
      <w:pPr>
        <w:bidi/>
        <w:jc w:val="both"/>
        <w:rPr>
          <w:rFonts w:cs="B Nazanin"/>
          <w:sz w:val="24"/>
          <w:szCs w:val="24"/>
        </w:rPr>
      </w:pPr>
    </w:p>
    <w:p w14:paraId="4CB0CF7F" w14:textId="77777777" w:rsidR="0030013E" w:rsidRDefault="0030013E" w:rsidP="0030013E">
      <w:pPr>
        <w:bidi/>
        <w:jc w:val="both"/>
        <w:rPr>
          <w:rFonts w:cs="B Nazanin"/>
          <w:sz w:val="24"/>
          <w:szCs w:val="24"/>
          <w:rtl/>
        </w:rPr>
      </w:pPr>
    </w:p>
    <w:p w14:paraId="36152396" w14:textId="77777777" w:rsidR="00B8016F" w:rsidRPr="00C22049" w:rsidRDefault="00B8016F" w:rsidP="00B8016F">
      <w:pPr>
        <w:bidi/>
        <w:jc w:val="both"/>
        <w:rPr>
          <w:rFonts w:cs="B Nazanin"/>
          <w:sz w:val="24"/>
          <w:szCs w:val="24"/>
        </w:rPr>
      </w:pPr>
    </w:p>
    <w:p w14:paraId="64031346" w14:textId="77777777" w:rsidR="0030013E" w:rsidRPr="00C22049" w:rsidRDefault="00BE2578" w:rsidP="0030013E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2AA06" wp14:editId="3D01ADB4">
                <wp:simplePos x="0" y="0"/>
                <wp:positionH relativeFrom="column">
                  <wp:posOffset>2800350</wp:posOffset>
                </wp:positionH>
                <wp:positionV relativeFrom="paragraph">
                  <wp:posOffset>297815</wp:posOffset>
                </wp:positionV>
                <wp:extent cx="3048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6349C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C2AA06" id="Text Box 9" o:spid="_x0000_s1032" type="#_x0000_t202" style="position:absolute;left:0;text-align:left;margin-left:220.5pt;margin-top:23.45pt;width:24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" fillcolor="white [3201]" stroked="f" strokeweight=".5pt">
                <v:textbox>
                  <w:txbxContent>
                    <w:p w14:paraId="50B6349C" w14:textId="77777777" w:rsidR="00E57BBA" w:rsidRDefault="00E57BBA"/>
                  </w:txbxContent>
                </v:textbox>
              </v:shape>
            </w:pict>
          </mc:Fallback>
        </mc:AlternateContent>
      </w:r>
      <w:r w:rsidR="00B8016F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1A03F" wp14:editId="161D39CD">
                <wp:simplePos x="0" y="0"/>
                <wp:positionH relativeFrom="column">
                  <wp:posOffset>2800350</wp:posOffset>
                </wp:positionH>
                <wp:positionV relativeFrom="paragraph">
                  <wp:posOffset>335915</wp:posOffset>
                </wp:positionV>
                <wp:extent cx="276225" cy="1809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7330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71A03F" id="Text Box 8" o:spid="_x0000_s1033" type="#_x0000_t202" style="position:absolute;left:0;text-align:left;margin-left:220.5pt;margin-top:26.45pt;width:21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" filled="f" stroked="f" strokeweight=".5pt">
                <v:textbox>
                  <w:txbxContent>
                    <w:p w14:paraId="07DF7330" w14:textId="77777777" w:rsidR="00E57BBA" w:rsidRDefault="00E57BBA"/>
                  </w:txbxContent>
                </v:textbox>
              </v:shape>
            </w:pict>
          </mc:Fallback>
        </mc:AlternateContent>
      </w:r>
    </w:p>
    <w:p w14:paraId="65073FD7" w14:textId="77777777" w:rsidR="008A4D1E" w:rsidRPr="00C22049" w:rsidRDefault="00510B8D" w:rsidP="00510B8D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4</w:t>
      </w:r>
      <w:r w:rsidR="008A4D1E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1-بحث</w:t>
      </w:r>
    </w:p>
    <w:p w14:paraId="62290C05" w14:textId="77777777" w:rsidR="008A4D1E" w:rsidRPr="00C22049" w:rsidRDefault="00B86929" w:rsidP="008A4D1E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-----------------------------------</w:t>
      </w:r>
    </w:p>
    <w:p w14:paraId="5BBF11C1" w14:textId="77777777" w:rsidR="00510B8D" w:rsidRPr="00C22049" w:rsidRDefault="008A4D1E" w:rsidP="008A4D1E">
      <w:pPr>
        <w:bidi/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4</w:t>
      </w:r>
      <w:r w:rsidR="00510B8D" w:rsidRPr="00C2204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-2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-</w:t>
      </w:r>
      <w:r w:rsidR="00510B8D" w:rsidRPr="00C2204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نت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510B8D" w:rsidRPr="00C22049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جه</w:t>
      </w:r>
      <w:r w:rsidR="00510B8D" w:rsidRPr="00C22049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 xml:space="preserve"> گ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510B8D" w:rsidRPr="00C22049">
        <w:rPr>
          <w:rFonts w:ascii="Times New Roman" w:eastAsia="Times New Roman" w:hAnsi="Times New Roman" w:cs="B Nazanin" w:hint="eastAsia"/>
          <w:b/>
          <w:bCs/>
          <w:sz w:val="28"/>
          <w:szCs w:val="28"/>
          <w:rtl/>
          <w:lang w:bidi="fa-IR"/>
        </w:rPr>
        <w:t>ر</w:t>
      </w:r>
      <w:r w:rsidR="00510B8D" w:rsidRPr="00C22049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14:paraId="4C18EF35" w14:textId="77777777" w:rsidR="00510B8D" w:rsidRDefault="00B86929" w:rsidP="00852C14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-----------------------------------</w:t>
      </w:r>
    </w:p>
    <w:p w14:paraId="739D92C7" w14:textId="77777777" w:rsidR="00510B8D" w:rsidRPr="00C22049" w:rsidRDefault="00510B8D" w:rsidP="00510B8D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C2204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4-3</w:t>
      </w:r>
      <w:r w:rsidRPr="00C2204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-</w:t>
      </w:r>
      <w:r w:rsidRPr="00C22049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پ</w:t>
      </w:r>
      <w:r w:rsidRPr="00C2204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C22049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شنهادات</w:t>
      </w:r>
    </w:p>
    <w:p w14:paraId="7F14C3EA" w14:textId="77777777" w:rsidR="00510B8D" w:rsidRDefault="00B86929" w:rsidP="00DF5490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-----------------------------------</w:t>
      </w:r>
    </w:p>
    <w:p w14:paraId="5AACF04D" w14:textId="77777777" w:rsidR="00BE2578" w:rsidRPr="00C22049" w:rsidRDefault="00BE2578" w:rsidP="00BE2578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78BA366" w14:textId="77777777" w:rsidR="00CE18C3" w:rsidRPr="00C22049" w:rsidRDefault="00510B8D" w:rsidP="00510B8D">
      <w:pPr>
        <w:bidi/>
        <w:rPr>
          <w:rFonts w:cs="B Zar"/>
          <w:b/>
          <w:bCs/>
          <w:sz w:val="32"/>
          <w:szCs w:val="32"/>
          <w:rtl/>
          <w:lang w:bidi="fa-IR"/>
        </w:rPr>
      </w:pPr>
      <w:r w:rsidRPr="00C22049">
        <w:rPr>
          <w:rFonts w:cs="B Zar" w:hint="cs"/>
          <w:b/>
          <w:bCs/>
          <w:sz w:val="32"/>
          <w:szCs w:val="32"/>
          <w:rtl/>
          <w:lang w:bidi="fa-IR"/>
        </w:rPr>
        <w:t xml:space="preserve">4-4- </w:t>
      </w:r>
      <w:r w:rsidR="00CE18C3" w:rsidRPr="00C22049">
        <w:rPr>
          <w:rFonts w:cs="B Zar" w:hint="cs"/>
          <w:b/>
          <w:bCs/>
          <w:sz w:val="32"/>
          <w:szCs w:val="32"/>
          <w:rtl/>
          <w:lang w:bidi="fa-IR"/>
        </w:rPr>
        <w:t>محدودیت ها</w:t>
      </w:r>
    </w:p>
    <w:p w14:paraId="03084957" w14:textId="77777777" w:rsidR="00CE18C3" w:rsidRPr="00C22049" w:rsidRDefault="00B86929" w:rsidP="00510B8D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---------------------------------------</w:t>
      </w:r>
    </w:p>
    <w:p w14:paraId="6FF23471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9D2C8D7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66FBF56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680C4146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3930FE03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278D7BED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9D80DD5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7097A34E" w14:textId="77777777" w:rsidR="00742839" w:rsidRPr="00C22049" w:rsidRDefault="00742839" w:rsidP="00742839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14:paraId="0460DC27" w14:textId="77777777" w:rsidR="00385C71" w:rsidRPr="00C22049" w:rsidRDefault="00385C71" w:rsidP="00385C71">
      <w:pPr>
        <w:bidi/>
        <w:rPr>
          <w:rFonts w:cs="B Zar"/>
          <w:b/>
          <w:bCs/>
          <w:sz w:val="32"/>
          <w:szCs w:val="32"/>
          <w:rtl/>
          <w:cs/>
          <w:lang w:bidi="hi-IN"/>
        </w:rPr>
      </w:pPr>
      <w:r w:rsidRPr="00C22049">
        <w:rPr>
          <w:rFonts w:cs="B Zar" w:hint="cs"/>
          <w:b/>
          <w:bCs/>
          <w:sz w:val="32"/>
          <w:szCs w:val="32"/>
          <w:rtl/>
          <w:lang w:bidi="fa-IR"/>
        </w:rPr>
        <w:lastRenderedPageBreak/>
        <w:t>منابع</w:t>
      </w:r>
      <w:bookmarkStart w:id="0" w:name="_GoBack"/>
      <w:bookmarkEnd w:id="0"/>
    </w:p>
    <w:p w14:paraId="12EA7E8A" w14:textId="77777777" w:rsidR="00753BE2" w:rsidRDefault="00753BE2" w:rsidP="007573E2">
      <w:pPr>
        <w:rPr>
          <w:rtl/>
        </w:rPr>
      </w:pPr>
    </w:p>
    <w:p w14:paraId="49053AB7" w14:textId="77777777" w:rsidR="00B827BA" w:rsidRDefault="00B827BA" w:rsidP="007573E2">
      <w:pPr>
        <w:rPr>
          <w:rtl/>
        </w:rPr>
      </w:pPr>
    </w:p>
    <w:p w14:paraId="68AA5C5D" w14:textId="77777777" w:rsidR="00B827BA" w:rsidRPr="00C22049" w:rsidRDefault="00B827BA" w:rsidP="007573E2">
      <w:pPr>
        <w:rPr>
          <w:rtl/>
        </w:rPr>
      </w:pPr>
    </w:p>
    <w:p w14:paraId="6AA64C7A" w14:textId="77777777" w:rsidR="00753BE2" w:rsidRPr="00C22049" w:rsidRDefault="00753BE2" w:rsidP="007573E2">
      <w:pPr>
        <w:rPr>
          <w:rtl/>
        </w:rPr>
      </w:pPr>
    </w:p>
    <w:p w14:paraId="08D0C55B" w14:textId="77777777" w:rsidR="00B827BA" w:rsidRDefault="00B827BA" w:rsidP="00B827BA">
      <w:pPr>
        <w:jc w:val="center"/>
        <w:rPr>
          <w:rFonts w:asciiTheme="majorBidi" w:hAnsiTheme="majorBidi" w:cs="B Nazanin"/>
          <w:b/>
          <w:bCs/>
          <w:sz w:val="44"/>
          <w:szCs w:val="44"/>
        </w:rPr>
      </w:pPr>
    </w:p>
    <w:p w14:paraId="4C2FF027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661CD591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7B3A0DDD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7D32D097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2179340F" w14:textId="77777777" w:rsidR="00B827BA" w:rsidRDefault="00B827BA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41CED906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37689026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416EDAE5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54D05BE8" w14:textId="77777777" w:rsidR="00CF3264" w:rsidRDefault="00CF3264" w:rsidP="00B827BA">
      <w:pPr>
        <w:rPr>
          <w:rFonts w:asciiTheme="majorBidi" w:hAnsiTheme="majorBidi" w:cs="B Nazanin"/>
          <w:sz w:val="44"/>
          <w:szCs w:val="44"/>
          <w:rtl/>
        </w:rPr>
      </w:pPr>
    </w:p>
    <w:p w14:paraId="5862AF84" w14:textId="77777777" w:rsidR="00CF3264" w:rsidRPr="00B827BA" w:rsidRDefault="00CF3264" w:rsidP="00B827BA">
      <w:pPr>
        <w:rPr>
          <w:rFonts w:asciiTheme="majorBidi" w:hAnsiTheme="majorBidi" w:cs="B Nazanin"/>
          <w:sz w:val="44"/>
          <w:szCs w:val="44"/>
        </w:rPr>
      </w:pPr>
    </w:p>
    <w:p w14:paraId="5CF44BCB" w14:textId="77777777" w:rsidR="00B827BA" w:rsidRPr="00B827BA" w:rsidRDefault="00B827BA" w:rsidP="00B827BA">
      <w:pPr>
        <w:rPr>
          <w:rFonts w:asciiTheme="majorBidi" w:hAnsiTheme="majorBidi" w:cs="B Nazanin"/>
          <w:sz w:val="44"/>
          <w:szCs w:val="44"/>
        </w:rPr>
      </w:pPr>
    </w:p>
    <w:p w14:paraId="230C99B8" w14:textId="77777777" w:rsidR="00B827BA" w:rsidRDefault="00B827BA" w:rsidP="00B827BA">
      <w:pPr>
        <w:jc w:val="center"/>
        <w:rPr>
          <w:rFonts w:asciiTheme="majorBidi" w:hAnsiTheme="majorBidi" w:cs="B Nazanin"/>
          <w:sz w:val="44"/>
          <w:szCs w:val="44"/>
        </w:rPr>
      </w:pPr>
    </w:p>
    <w:p w14:paraId="3571DBB2" w14:textId="77777777" w:rsidR="004D6C91" w:rsidRDefault="00B827BA" w:rsidP="00B827BA">
      <w:pPr>
        <w:tabs>
          <w:tab w:val="left" w:pos="3405"/>
        </w:tabs>
        <w:rPr>
          <w:rFonts w:asciiTheme="majorBidi" w:hAnsiTheme="majorBidi" w:cs="B Nazanin"/>
          <w:b/>
          <w:bCs/>
          <w:sz w:val="44"/>
          <w:szCs w:val="44"/>
          <w:rtl/>
        </w:rPr>
      </w:pPr>
      <w:r>
        <w:rPr>
          <w:rFonts w:asciiTheme="majorBidi" w:hAnsiTheme="majorBidi" w:cs="B Nazanin"/>
          <w:sz w:val="44"/>
          <w:szCs w:val="44"/>
        </w:rPr>
        <w:lastRenderedPageBreak/>
        <w:tab/>
      </w:r>
      <w:r w:rsidRPr="00B827BA">
        <w:rPr>
          <w:rFonts w:asciiTheme="majorBidi" w:hAnsiTheme="majorBidi" w:cs="B Nazanin" w:hint="cs"/>
          <w:b/>
          <w:bCs/>
          <w:sz w:val="44"/>
          <w:szCs w:val="44"/>
          <w:rtl/>
        </w:rPr>
        <w:t>پیوست ها</w:t>
      </w:r>
    </w:p>
    <w:p w14:paraId="6C0609D0" w14:textId="77777777" w:rsidR="00B827BA" w:rsidRPr="00B827BA" w:rsidRDefault="00B827BA" w:rsidP="00B827BA">
      <w:pPr>
        <w:jc w:val="center"/>
        <w:rPr>
          <w:rFonts w:asciiTheme="majorBidi" w:hAnsiTheme="majorBidi" w:cs="B Nazanin"/>
          <w:b/>
          <w:bCs/>
          <w:sz w:val="44"/>
          <w:szCs w:val="44"/>
          <w:rtl/>
        </w:rPr>
      </w:pPr>
    </w:p>
    <w:p w14:paraId="3EB35BB6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01D2255F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75F04F3A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1F1C5A3D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1DBE8B70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31F800C9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1242E23C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2AEDC8A7" w14:textId="77777777" w:rsidR="00B827BA" w:rsidRDefault="00B827BA">
      <w:pPr>
        <w:rPr>
          <w:rFonts w:asciiTheme="majorBidi" w:hAnsiTheme="majorBidi" w:cstheme="majorBidi"/>
          <w:b/>
          <w:bCs/>
          <w:rtl/>
        </w:rPr>
      </w:pPr>
    </w:p>
    <w:p w14:paraId="7F3772A0" w14:textId="77777777" w:rsidR="00D812CF" w:rsidRDefault="00D812CF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0D355AAA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52E3ED05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0D08BAAD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2EE3ADE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8551D15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64497E93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7289C655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A8AB187" w14:textId="77777777" w:rsidR="00CF3264" w:rsidRDefault="00CF3264" w:rsidP="00D1651F">
      <w:pPr>
        <w:spacing w:line="360" w:lineRule="auto"/>
        <w:jc w:val="both"/>
        <w:rPr>
          <w:rFonts w:asciiTheme="majorBidi" w:hAnsiTheme="majorBidi" w:cstheme="majorBidi"/>
          <w:rtl/>
        </w:rPr>
      </w:pPr>
    </w:p>
    <w:p w14:paraId="25C94B41" w14:textId="77777777" w:rsidR="00CF3264" w:rsidRPr="00C22049" w:rsidRDefault="00CF3264" w:rsidP="00D1651F">
      <w:pPr>
        <w:spacing w:line="360" w:lineRule="auto"/>
        <w:jc w:val="both"/>
        <w:rPr>
          <w:rFonts w:asciiTheme="majorBidi" w:hAnsiTheme="majorBidi" w:cstheme="majorBidi"/>
        </w:rPr>
      </w:pPr>
    </w:p>
    <w:p w14:paraId="3658D3D5" w14:textId="77777777" w:rsidR="00753BE2" w:rsidRPr="00C22049" w:rsidRDefault="00753BE2" w:rsidP="00753BE2">
      <w:pPr>
        <w:pStyle w:val="EndNoteBibliography"/>
        <w:bidi w:val="0"/>
        <w:jc w:val="both"/>
        <w:rPr>
          <w:rFonts w:asciiTheme="majorBidi" w:hAnsiTheme="majorBidi" w:cstheme="majorBidi"/>
        </w:rPr>
      </w:pPr>
    </w:p>
    <w:p w14:paraId="08C35658" w14:textId="77777777" w:rsidR="00753BE2" w:rsidRPr="00C22049" w:rsidRDefault="00753BE2" w:rsidP="00753BE2">
      <w:pPr>
        <w:pStyle w:val="EndNoteBibliography"/>
        <w:bidi w:val="0"/>
        <w:jc w:val="both"/>
        <w:rPr>
          <w:rFonts w:cs="B Zar"/>
          <w:rtl/>
        </w:rPr>
      </w:pPr>
    </w:p>
    <w:p w14:paraId="48D417C7" w14:textId="77777777" w:rsidR="00753BE2" w:rsidRDefault="00753BE2" w:rsidP="00753BE2">
      <w:pPr>
        <w:pStyle w:val="EndNoteBibliography"/>
        <w:bidi w:val="0"/>
        <w:jc w:val="both"/>
        <w:rPr>
          <w:rFonts w:cs="B Zar"/>
          <w:rtl/>
        </w:rPr>
      </w:pPr>
    </w:p>
    <w:p w14:paraId="0BA114C6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3DA69D7D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3BF488AC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2F2BF42B" w14:textId="77777777" w:rsidR="00BE2578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4442EC9D" w14:textId="77777777" w:rsidR="00DA0AD4" w:rsidRDefault="00DA0AD4" w:rsidP="00DA0AD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 the name of God</w:t>
      </w:r>
    </w:p>
    <w:p w14:paraId="567C1874" w14:textId="77777777" w:rsidR="00DA0AD4" w:rsidRDefault="00DA0AD4" w:rsidP="00DA0AD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1C2F6AD" w14:textId="77777777" w:rsidR="00BE2578" w:rsidRPr="00B531D1" w:rsidRDefault="00BE2578" w:rsidP="00BE25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531D1">
        <w:rPr>
          <w:rFonts w:asciiTheme="majorBidi" w:hAnsiTheme="majorBidi" w:cstheme="majorBidi"/>
          <w:b/>
          <w:bCs/>
          <w:sz w:val="28"/>
          <w:szCs w:val="28"/>
        </w:rPr>
        <w:t>Title</w:t>
      </w:r>
    </w:p>
    <w:p w14:paraId="5F7E3133" w14:textId="77777777" w:rsidR="00BE2578" w:rsidRPr="00C22049" w:rsidRDefault="00CF3264" w:rsidP="00BE257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-----------</w:t>
      </w:r>
    </w:p>
    <w:p w14:paraId="0732502A" w14:textId="77777777" w:rsidR="00BE2578" w:rsidRPr="00B531D1" w:rsidRDefault="00BE2578" w:rsidP="00BE25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531D1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303A1E8B" w14:textId="77777777" w:rsidR="00BE2578" w:rsidRPr="00C22049" w:rsidRDefault="00CF3264" w:rsidP="00BE2578">
      <w:pPr>
        <w:tabs>
          <w:tab w:val="left" w:pos="2940"/>
          <w:tab w:val="center" w:pos="4680"/>
        </w:tabs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-------</w:t>
      </w:r>
    </w:p>
    <w:p w14:paraId="40B298AE" w14:textId="77777777" w:rsidR="00BE2578" w:rsidRPr="00B531D1" w:rsidRDefault="00BE2578" w:rsidP="00BE2578">
      <w:pPr>
        <w:jc w:val="center"/>
        <w:rPr>
          <w:rFonts w:asciiTheme="majorBidi" w:hAnsiTheme="majorBidi" w:cstheme="majorBidi"/>
          <w:sz w:val="36"/>
          <w:szCs w:val="36"/>
          <w:lang w:bidi="fa-IR"/>
        </w:rPr>
      </w:pPr>
    </w:p>
    <w:p w14:paraId="1E98316A" w14:textId="77777777" w:rsidR="00BE2578" w:rsidRPr="00B531D1" w:rsidRDefault="00BE2578" w:rsidP="00BE2578">
      <w:pPr>
        <w:jc w:val="center"/>
        <w:rPr>
          <w:rFonts w:asciiTheme="majorBidi" w:hAnsiTheme="majorBidi" w:cstheme="majorBidi"/>
        </w:rPr>
      </w:pPr>
      <w:r w:rsidRPr="00B531D1">
        <w:rPr>
          <w:rFonts w:asciiTheme="majorBidi" w:hAnsiTheme="majorBidi" w:cstheme="majorBidi"/>
        </w:rPr>
        <w:t xml:space="preserve">For Degree of MD </w:t>
      </w:r>
    </w:p>
    <w:p w14:paraId="4FAC800E" w14:textId="77777777" w:rsidR="00BE2578" w:rsidRPr="00B531D1" w:rsidRDefault="00BE2578" w:rsidP="00BE2578">
      <w:pPr>
        <w:jc w:val="center"/>
        <w:rPr>
          <w:rFonts w:asciiTheme="majorBidi" w:hAnsiTheme="majorBidi" w:cstheme="majorBidi"/>
        </w:rPr>
      </w:pPr>
      <w:r w:rsidRPr="00B531D1">
        <w:rPr>
          <w:rFonts w:asciiTheme="majorBidi" w:hAnsiTheme="majorBidi" w:cstheme="majorBidi"/>
        </w:rPr>
        <w:t xml:space="preserve">Subspecialty in </w:t>
      </w:r>
    </w:p>
    <w:p w14:paraId="27B97D0B" w14:textId="77777777" w:rsidR="00BE2578" w:rsidRPr="00B531D1" w:rsidRDefault="00CF3264" w:rsidP="00BE2578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--------</w:t>
      </w:r>
    </w:p>
    <w:p w14:paraId="11FECE50" w14:textId="77777777" w:rsidR="00BE2578" w:rsidRPr="00B531D1" w:rsidRDefault="00BE2578" w:rsidP="00BE2578">
      <w:pPr>
        <w:jc w:val="center"/>
        <w:rPr>
          <w:rFonts w:asciiTheme="majorBidi" w:hAnsiTheme="majorBidi" w:cstheme="majorBidi"/>
          <w:lang w:bidi="fa-IR"/>
        </w:rPr>
      </w:pPr>
    </w:p>
    <w:p w14:paraId="773D9931" w14:textId="77777777" w:rsidR="00BE2578" w:rsidRPr="006B046D" w:rsidRDefault="00BE2578" w:rsidP="00BE2578">
      <w:pPr>
        <w:ind w:left="26" w:hanging="26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6B046D">
        <w:rPr>
          <w:rFonts w:asciiTheme="majorBidi" w:hAnsiTheme="majorBidi" w:cstheme="majorBidi"/>
          <w:b/>
          <w:bCs/>
          <w:sz w:val="28"/>
          <w:szCs w:val="28"/>
          <w:lang w:bidi="fa-IR"/>
        </w:rPr>
        <w:t>Supervisor:</w:t>
      </w:r>
    </w:p>
    <w:p w14:paraId="112AED9B" w14:textId="77777777" w:rsidR="00BE2578" w:rsidRPr="00C22049" w:rsidRDefault="00CF3264" w:rsidP="00BE2578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-------</w:t>
      </w:r>
    </w:p>
    <w:p w14:paraId="36EA1014" w14:textId="77777777" w:rsidR="00BE2578" w:rsidRPr="00B531D1" w:rsidRDefault="00BE2578" w:rsidP="00BE2578">
      <w:pPr>
        <w:jc w:val="center"/>
        <w:rPr>
          <w:rFonts w:asciiTheme="majorBidi" w:hAnsiTheme="majorBidi" w:cstheme="majorBidi"/>
          <w:lang w:bidi="fa-IR"/>
        </w:rPr>
      </w:pPr>
    </w:p>
    <w:p w14:paraId="4C778EA8" w14:textId="77777777" w:rsidR="00BE2578" w:rsidRPr="00B531D1" w:rsidRDefault="00BE2578" w:rsidP="00BE2578">
      <w:pPr>
        <w:ind w:left="26" w:hanging="26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B531D1">
        <w:rPr>
          <w:rFonts w:asciiTheme="majorBidi" w:hAnsiTheme="majorBidi" w:cstheme="majorBidi"/>
          <w:b/>
          <w:bCs/>
          <w:sz w:val="28"/>
          <w:szCs w:val="28"/>
          <w:lang w:bidi="fa-IR"/>
        </w:rPr>
        <w:t>Advisor</w:t>
      </w:r>
    </w:p>
    <w:p w14:paraId="21A89022" w14:textId="77777777" w:rsidR="00BE2578" w:rsidRPr="00B531D1" w:rsidRDefault="00CF3264" w:rsidP="00BE2578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rtl/>
          <w:lang w:bidi="fa-IR"/>
        </w:rPr>
        <w:t>-------</w:t>
      </w:r>
    </w:p>
    <w:p w14:paraId="5AAE3EAB" w14:textId="77777777" w:rsidR="00BE2578" w:rsidRPr="00B531D1" w:rsidRDefault="00BE2578" w:rsidP="00BE2578">
      <w:pPr>
        <w:ind w:firstLine="25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69A7098C" w14:textId="77777777" w:rsidR="00BE2578" w:rsidRPr="00A304B1" w:rsidRDefault="00BE2578" w:rsidP="00BE2578">
      <w:pPr>
        <w:jc w:val="center"/>
        <w:rPr>
          <w:rFonts w:asciiTheme="majorBidi" w:eastAsia="NanumGothic" w:hAnsiTheme="majorBidi" w:cstheme="majorBidi"/>
        </w:rPr>
      </w:pPr>
      <w:r>
        <w:rPr>
          <w:rFonts w:asciiTheme="majorBidi" w:eastAsia="NanumGothic" w:hAnsiTheme="majorBidi" w:cstheme="majorBidi"/>
        </w:rPr>
        <w:t xml:space="preserve">Department of </w:t>
      </w:r>
      <w:r w:rsidR="00CF3264">
        <w:rPr>
          <w:rFonts w:asciiTheme="majorBidi" w:eastAsia="NanumGothic" w:hAnsiTheme="majorBidi" w:cstheme="majorBidi" w:hint="cs"/>
          <w:rtl/>
        </w:rPr>
        <w:t>--------</w:t>
      </w:r>
    </w:p>
    <w:p w14:paraId="4826417C" w14:textId="77777777" w:rsidR="00BE2578" w:rsidRPr="00A304B1" w:rsidRDefault="00BE2578" w:rsidP="00BE2578">
      <w:pPr>
        <w:jc w:val="center"/>
        <w:rPr>
          <w:rFonts w:asciiTheme="majorBidi" w:eastAsia="NanumGothic" w:hAnsiTheme="majorBidi" w:cstheme="majorBidi"/>
        </w:rPr>
      </w:pPr>
      <w:r w:rsidRPr="00A304B1">
        <w:rPr>
          <w:rFonts w:asciiTheme="majorBidi" w:eastAsia="NanumGothic" w:hAnsiTheme="majorBidi" w:cstheme="majorBidi"/>
        </w:rPr>
        <w:t>Kermanshah University of Medical Sciences</w:t>
      </w:r>
    </w:p>
    <w:p w14:paraId="7EAB1506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0452855D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6CD2EFC3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734507C5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3A47FB31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767C4C8E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  <w:r>
        <w:rPr>
          <w:rFonts w:asciiTheme="majorBidi" w:eastAsia="NanumGothic" w:hAnsiTheme="majorBidi" w:cstheme="majorBidi"/>
        </w:rPr>
        <w:t xml:space="preserve">“Copyright of this dissertation’s provisions is reserved for Kermanshah </w:t>
      </w:r>
      <w:r w:rsidRPr="00A304B1">
        <w:rPr>
          <w:rFonts w:asciiTheme="majorBidi" w:eastAsia="NanumGothic" w:hAnsiTheme="majorBidi" w:cstheme="majorBidi"/>
        </w:rPr>
        <w:t>University of Medical Sciences</w:t>
      </w:r>
      <w:r>
        <w:rPr>
          <w:rFonts w:asciiTheme="majorBidi" w:eastAsia="NanumGothic" w:hAnsiTheme="majorBidi" w:cstheme="majorBidi"/>
        </w:rPr>
        <w:t>”</w:t>
      </w:r>
    </w:p>
    <w:p w14:paraId="1991E7E9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0D7AA718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35690834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196C8D7B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747C724F" w14:textId="77777777" w:rsidR="00BE2578" w:rsidRDefault="00BE2578" w:rsidP="00BE2578">
      <w:pPr>
        <w:autoSpaceDE w:val="0"/>
        <w:autoSpaceDN w:val="0"/>
        <w:adjustRightInd w:val="0"/>
        <w:spacing w:after="0" w:line="240" w:lineRule="auto"/>
        <w:ind w:left="-142" w:right="-188"/>
        <w:jc w:val="both"/>
        <w:rPr>
          <w:rFonts w:asciiTheme="majorBidi" w:eastAsia="NanumGothic" w:hAnsiTheme="majorBidi" w:cstheme="majorBidi"/>
        </w:rPr>
      </w:pPr>
    </w:p>
    <w:p w14:paraId="653A3D9A" w14:textId="77777777" w:rsidR="00BE2578" w:rsidRDefault="00DA0AD4" w:rsidP="00BE2578">
      <w:pPr>
        <w:autoSpaceDE w:val="0"/>
        <w:autoSpaceDN w:val="0"/>
        <w:adjustRightInd w:val="0"/>
        <w:spacing w:after="0" w:line="240" w:lineRule="auto"/>
        <w:ind w:left="-142" w:right="-188"/>
        <w:jc w:val="center"/>
        <w:rPr>
          <w:rFonts w:asciiTheme="majorBidi" w:eastAsia="NanumGothic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F27B0" wp14:editId="63E2904F">
                <wp:simplePos x="0" y="0"/>
                <wp:positionH relativeFrom="column">
                  <wp:posOffset>2838450</wp:posOffset>
                </wp:positionH>
                <wp:positionV relativeFrom="paragraph">
                  <wp:posOffset>451485</wp:posOffset>
                </wp:positionV>
                <wp:extent cx="304800" cy="152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F39E8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3F27B0" id="Text Box 32" o:spid="_x0000_s1034" type="#_x0000_t202" style="position:absolute;left:0;text-align:left;margin-left:223.5pt;margin-top:35.55pt;width:24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" fillcolor="white [3201]" stroked="f" strokeweight=".5pt">
                <v:textbox>
                  <w:txbxContent>
                    <w:p w14:paraId="50EF39E8" w14:textId="77777777" w:rsidR="00E57BBA" w:rsidRDefault="00E57BBA"/>
                  </w:txbxContent>
                </v:textbox>
              </v:shape>
            </w:pict>
          </mc:Fallback>
        </mc:AlternateContent>
      </w:r>
      <w:r w:rsidR="00CF3264">
        <w:rPr>
          <w:rFonts w:asciiTheme="majorBidi" w:hAnsiTheme="majorBidi" w:cstheme="majorBidi"/>
          <w:b/>
          <w:bCs/>
          <w:sz w:val="28"/>
          <w:szCs w:val="28"/>
        </w:rPr>
        <w:t>--Month-- --Year--</w:t>
      </w:r>
      <w:r w:rsidR="00BE2578" w:rsidRPr="00643BF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65A355C" w14:textId="77777777" w:rsidR="00BE2578" w:rsidRPr="00C22049" w:rsidRDefault="00BE2578" w:rsidP="00BE2578">
      <w:pPr>
        <w:pStyle w:val="EndNoteBibliography"/>
        <w:bidi w:val="0"/>
        <w:jc w:val="both"/>
        <w:rPr>
          <w:rFonts w:cs="B Zar"/>
          <w:rtl/>
        </w:rPr>
      </w:pPr>
    </w:p>
    <w:p w14:paraId="4DBDB9ED" w14:textId="77777777" w:rsidR="00753BE2" w:rsidRPr="00C22049" w:rsidRDefault="00753BE2" w:rsidP="00753BE2">
      <w:pPr>
        <w:pStyle w:val="Title"/>
        <w:spacing w:line="240" w:lineRule="auto"/>
        <w:rPr>
          <w:rFonts w:cs="B Nazanin"/>
          <w:b w:val="0"/>
          <w:bCs w:val="0"/>
          <w:sz w:val="28"/>
          <w:szCs w:val="28"/>
          <w:rtl/>
        </w:rPr>
      </w:pPr>
      <w:r w:rsidRPr="00C22049">
        <w:rPr>
          <w:rFonts w:cs="B Nazanin"/>
          <w:noProof/>
          <w:sz w:val="28"/>
          <w:szCs w:val="28"/>
          <w:rtl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 wp14:anchorId="05C70CD5" wp14:editId="4043EA98">
            <wp:simplePos x="0" y="0"/>
            <wp:positionH relativeFrom="column">
              <wp:posOffset>2751455</wp:posOffset>
            </wp:positionH>
            <wp:positionV relativeFrom="paragraph">
              <wp:posOffset>13335</wp:posOffset>
            </wp:positionV>
            <wp:extent cx="968375" cy="1191895"/>
            <wp:effectExtent l="0" t="0" r="3175" b="8255"/>
            <wp:wrapNone/>
            <wp:docPr id="13" name="Picture 1" descr="KUMSAR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MSAR~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191895"/>
                    </a:xfrm>
                    <a:prstGeom prst="rect">
                      <a:avLst/>
                    </a:prstGeom>
                    <a:solidFill>
                      <a:srgbClr val="0D0D0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929916" w14:textId="77777777" w:rsidR="00753BE2" w:rsidRPr="00C22049" w:rsidRDefault="00753BE2" w:rsidP="00753BE2">
      <w:pPr>
        <w:pStyle w:val="Title"/>
        <w:spacing w:line="240" w:lineRule="auto"/>
        <w:ind w:firstLine="0"/>
        <w:rPr>
          <w:rFonts w:cs="B Nazanin"/>
          <w:b w:val="0"/>
          <w:bCs w:val="0"/>
          <w:sz w:val="28"/>
          <w:szCs w:val="28"/>
          <w:rtl/>
        </w:rPr>
      </w:pPr>
    </w:p>
    <w:p w14:paraId="4D078841" w14:textId="77777777" w:rsidR="00753BE2" w:rsidRPr="00C22049" w:rsidRDefault="00753BE2" w:rsidP="00753BE2">
      <w:pPr>
        <w:jc w:val="center"/>
        <w:rPr>
          <w:rFonts w:cs="B Titr"/>
          <w:sz w:val="28"/>
          <w:szCs w:val="28"/>
          <w:lang w:bidi="fa-IR"/>
        </w:rPr>
      </w:pPr>
    </w:p>
    <w:p w14:paraId="35030659" w14:textId="77777777" w:rsidR="00753BE2" w:rsidRPr="00C22049" w:rsidRDefault="00753BE2" w:rsidP="00753BE2">
      <w:pPr>
        <w:jc w:val="center"/>
        <w:rPr>
          <w:rFonts w:cs="B Titr"/>
          <w:sz w:val="28"/>
          <w:szCs w:val="28"/>
        </w:rPr>
      </w:pPr>
    </w:p>
    <w:p w14:paraId="501761EB" w14:textId="77777777" w:rsidR="00753BE2" w:rsidRPr="00C22049" w:rsidRDefault="00753BE2" w:rsidP="00753BE2">
      <w:pPr>
        <w:jc w:val="both"/>
        <w:rPr>
          <w:rFonts w:asciiTheme="majorBidi" w:hAnsiTheme="majorBidi" w:cstheme="majorBidi"/>
          <w:sz w:val="28"/>
          <w:szCs w:val="28"/>
          <w:lang w:bidi="fa-IR"/>
        </w:rPr>
      </w:pPr>
    </w:p>
    <w:p w14:paraId="2C144931" w14:textId="77777777" w:rsidR="00753BE2" w:rsidRPr="00C22049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  <w:lang w:bidi="fa-IR"/>
        </w:rPr>
        <w:t>Kermanshah University of Medical Sciences</w:t>
      </w:r>
    </w:p>
    <w:p w14:paraId="2148A7F5" w14:textId="77777777" w:rsidR="00753BE2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School of </w:t>
      </w:r>
      <w:r w:rsidR="00CF3264">
        <w:rPr>
          <w:rFonts w:asciiTheme="majorBidi" w:hAnsiTheme="majorBidi" w:cstheme="majorBidi"/>
          <w:b/>
          <w:bCs/>
          <w:sz w:val="28"/>
          <w:szCs w:val="28"/>
          <w:lang w:bidi="fa-IR"/>
        </w:rPr>
        <w:t>----</w:t>
      </w:r>
    </w:p>
    <w:p w14:paraId="7B601C98" w14:textId="77777777" w:rsidR="00DA0AD4" w:rsidRPr="00C22049" w:rsidRDefault="00DA0AD4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epartment of </w:t>
      </w:r>
      <w:r w:rsidR="00CF3264">
        <w:rPr>
          <w:rFonts w:asciiTheme="majorBidi" w:hAnsiTheme="majorBidi" w:cstheme="majorBidi"/>
          <w:b/>
          <w:bCs/>
          <w:sz w:val="28"/>
          <w:szCs w:val="28"/>
          <w:lang w:bidi="fa-IR"/>
        </w:rPr>
        <w:t>-----</w:t>
      </w:r>
    </w:p>
    <w:p w14:paraId="3135F512" w14:textId="77777777" w:rsidR="00753BE2" w:rsidRPr="00C22049" w:rsidRDefault="00753BE2" w:rsidP="00753BE2">
      <w:pPr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7E078522" w14:textId="77777777" w:rsidR="00753BE2" w:rsidRPr="00C22049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</w:rPr>
        <w:t>Title</w:t>
      </w:r>
    </w:p>
    <w:p w14:paraId="018B6224" w14:textId="77777777" w:rsidR="00753BE2" w:rsidRPr="00C22049" w:rsidRDefault="00CF3264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>-----------------------</w:t>
      </w:r>
    </w:p>
    <w:p w14:paraId="5B40AB0F" w14:textId="77777777" w:rsidR="00753BE2" w:rsidRPr="00C22049" w:rsidRDefault="00753BE2" w:rsidP="00753BE2">
      <w:pPr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AEF5031" w14:textId="77777777" w:rsidR="00753BE2" w:rsidRPr="00C22049" w:rsidRDefault="00753BE2" w:rsidP="00753BE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22049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29E442C4" w14:textId="77777777" w:rsidR="00753BE2" w:rsidRPr="00C22049" w:rsidRDefault="00CF3264" w:rsidP="00753BE2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-------</w:t>
      </w:r>
    </w:p>
    <w:p w14:paraId="34E22050" w14:textId="77777777" w:rsidR="00753BE2" w:rsidRPr="00C22049" w:rsidRDefault="00753BE2" w:rsidP="00753BE2">
      <w:pPr>
        <w:jc w:val="center"/>
        <w:rPr>
          <w:rFonts w:asciiTheme="majorBidi" w:hAnsiTheme="majorBidi" w:cstheme="majorBidi"/>
          <w:lang w:bidi="fa-IR"/>
        </w:rPr>
      </w:pPr>
    </w:p>
    <w:p w14:paraId="61FE5EFF" w14:textId="77777777" w:rsidR="00753BE2" w:rsidRPr="00C22049" w:rsidRDefault="00753BE2" w:rsidP="00753BE2">
      <w:pPr>
        <w:jc w:val="center"/>
        <w:rPr>
          <w:rFonts w:asciiTheme="majorBidi" w:hAnsiTheme="majorBidi" w:cstheme="majorBidi"/>
          <w:lang w:bidi="fa-IR"/>
        </w:rPr>
      </w:pPr>
    </w:p>
    <w:p w14:paraId="768F56D7" w14:textId="77777777" w:rsidR="00BE2578" w:rsidRPr="006B046D" w:rsidRDefault="00DA0AD4" w:rsidP="00BE2578">
      <w:pPr>
        <w:ind w:left="26" w:hanging="26"/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Thesis </w:t>
      </w:r>
      <w:r w:rsidR="00BE2578" w:rsidRPr="006B046D">
        <w:rPr>
          <w:rFonts w:asciiTheme="majorBidi" w:hAnsiTheme="majorBidi" w:cstheme="majorBidi"/>
          <w:b/>
          <w:bCs/>
          <w:sz w:val="28"/>
          <w:szCs w:val="28"/>
          <w:lang w:bidi="fa-IR"/>
        </w:rPr>
        <w:t>Supervisor:</w:t>
      </w:r>
    </w:p>
    <w:p w14:paraId="7403801F" w14:textId="77777777" w:rsidR="00753BE2" w:rsidRPr="00C22049" w:rsidRDefault="00CF3264" w:rsidP="00753BE2">
      <w:pPr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------</w:t>
      </w:r>
    </w:p>
    <w:p w14:paraId="45571594" w14:textId="77777777" w:rsidR="00753BE2" w:rsidRPr="00C22049" w:rsidRDefault="00753BE2" w:rsidP="00753BE2">
      <w:pPr>
        <w:tabs>
          <w:tab w:val="left" w:pos="2940"/>
          <w:tab w:val="center" w:pos="46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38E3B365" w14:textId="77777777" w:rsidR="00753BE2" w:rsidRPr="00C22049" w:rsidRDefault="00753BE2" w:rsidP="00753BE2">
      <w:pPr>
        <w:tabs>
          <w:tab w:val="left" w:pos="2940"/>
          <w:tab w:val="center" w:pos="4680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1266015C" w14:textId="77777777" w:rsidR="00753BE2" w:rsidRPr="00780574" w:rsidRDefault="00DA0AD4" w:rsidP="00CF3264">
      <w:pPr>
        <w:shd w:val="clear" w:color="auto" w:fill="FFFFFF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8BB14C" wp14:editId="721D6F8C">
                <wp:simplePos x="0" y="0"/>
                <wp:positionH relativeFrom="column">
                  <wp:posOffset>2828925</wp:posOffset>
                </wp:positionH>
                <wp:positionV relativeFrom="paragraph">
                  <wp:posOffset>525145</wp:posOffset>
                </wp:positionV>
                <wp:extent cx="276225" cy="2286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B3FAC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8BB14C" id="Text Box 33" o:spid="_x0000_s1035" type="#_x0000_t202" style="position:absolute;left:0;text-align:left;margin-left:222.75pt;margin-top:41.35pt;width:21.7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" fillcolor="white [3201]" stroked="f" strokeweight=".5pt">
                <v:textbox>
                  <w:txbxContent>
                    <w:p w14:paraId="3F5B3FAC" w14:textId="77777777" w:rsidR="00E57BBA" w:rsidRDefault="00E57BBA"/>
                  </w:txbxContent>
                </v:textbox>
              </v:shape>
            </w:pict>
          </mc:Fallback>
        </mc:AlternateContent>
      </w:r>
      <w:r w:rsidR="00753BE2" w:rsidRPr="00C22049">
        <w:rPr>
          <w:rFonts w:asciiTheme="majorBidi" w:hAnsiTheme="majorBidi" w:cstheme="majorBidi"/>
          <w:b/>
          <w:bCs/>
          <w:sz w:val="28"/>
          <w:szCs w:val="28"/>
        </w:rPr>
        <w:t xml:space="preserve">Thesis number: </w:t>
      </w:r>
      <w:r w:rsidR="00CF3264">
        <w:rPr>
          <w:rFonts w:asciiTheme="majorBidi" w:hAnsiTheme="majorBidi" w:cstheme="majorBidi"/>
          <w:b/>
          <w:bCs/>
          <w:sz w:val="28"/>
          <w:szCs w:val="28"/>
        </w:rPr>
        <w:t>-----                                                                   --Month-- --Year--</w:t>
      </w:r>
      <w:r w:rsidR="00937D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D3DE0" wp14:editId="244BA97F">
                <wp:simplePos x="0" y="0"/>
                <wp:positionH relativeFrom="column">
                  <wp:posOffset>2771775</wp:posOffset>
                </wp:positionH>
                <wp:positionV relativeFrom="paragraph">
                  <wp:posOffset>807085</wp:posOffset>
                </wp:positionV>
                <wp:extent cx="285750" cy="209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E62A7" w14:textId="77777777" w:rsidR="00E57BBA" w:rsidRDefault="00E5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4D3DE0" id="Text Box 12" o:spid="_x0000_s1036" type="#_x0000_t202" style="position:absolute;left:0;text-align:left;margin-left:218.25pt;margin-top:63.55pt;width:22.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" fillcolor="white [3201]" stroked="f" strokeweight=".5pt">
                <v:textbox>
                  <w:txbxContent>
                    <w:p w14:paraId="502E62A7" w14:textId="77777777" w:rsidR="00E57BBA" w:rsidRDefault="00E57BBA"/>
                  </w:txbxContent>
                </v:textbox>
              </v:shape>
            </w:pict>
          </mc:Fallback>
        </mc:AlternateContent>
      </w:r>
    </w:p>
    <w:sectPr w:rsidR="00753BE2" w:rsidRPr="00780574" w:rsidSect="00780574"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232B9" w14:textId="77777777" w:rsidR="00857BD3" w:rsidRDefault="00857BD3">
      <w:pPr>
        <w:spacing w:after="0" w:line="240" w:lineRule="auto"/>
      </w:pPr>
      <w:r>
        <w:separator/>
      </w:r>
    </w:p>
  </w:endnote>
  <w:endnote w:type="continuationSeparator" w:id="0">
    <w:p w14:paraId="5D0F44F6" w14:textId="77777777" w:rsidR="00857BD3" w:rsidRDefault="0085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83952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89ADC" w14:textId="77777777" w:rsidR="00E57BBA" w:rsidRDefault="00857BD3" w:rsidP="003D1245">
        <w:pPr>
          <w:pStyle w:val="Footer"/>
          <w:jc w:val="center"/>
        </w:pPr>
      </w:p>
    </w:sdtContent>
  </w:sdt>
  <w:p w14:paraId="6C19C9E8" w14:textId="77777777" w:rsidR="00E57BBA" w:rsidRDefault="00E5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56416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39B62" w14:textId="6229A3B1" w:rsidR="00E57BBA" w:rsidRDefault="00E57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81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E3CF357" w14:textId="77777777" w:rsidR="00E57BBA" w:rsidRDefault="00E5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71300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92917" w14:textId="29D9C820" w:rsidR="00E57BBA" w:rsidRDefault="00E57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81D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642A0A61" w14:textId="77777777" w:rsidR="00E57BBA" w:rsidRDefault="00E5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65886" w14:textId="77777777" w:rsidR="00857BD3" w:rsidRDefault="00857BD3">
      <w:pPr>
        <w:spacing w:after="0" w:line="240" w:lineRule="auto"/>
      </w:pPr>
      <w:r>
        <w:separator/>
      </w:r>
    </w:p>
  </w:footnote>
  <w:footnote w:type="continuationSeparator" w:id="0">
    <w:p w14:paraId="53A0ED8B" w14:textId="77777777" w:rsidR="00857BD3" w:rsidRDefault="00857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E04"/>
    <w:multiLevelType w:val="hybridMultilevel"/>
    <w:tmpl w:val="B1B88D0A"/>
    <w:lvl w:ilvl="0" w:tplc="3B64DEB8">
      <w:start w:val="3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3F9D"/>
    <w:multiLevelType w:val="hybridMultilevel"/>
    <w:tmpl w:val="74AEB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DE8"/>
    <w:multiLevelType w:val="hybridMultilevel"/>
    <w:tmpl w:val="0018E062"/>
    <w:lvl w:ilvl="0" w:tplc="3B827AFE">
      <w:start w:val="1"/>
      <w:numFmt w:val="decimal"/>
      <w:lvlText w:val="%1."/>
      <w:lvlJc w:val="left"/>
      <w:pPr>
        <w:ind w:left="746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1E8932A1"/>
    <w:multiLevelType w:val="hybridMultilevel"/>
    <w:tmpl w:val="2E6C44E2"/>
    <w:lvl w:ilvl="0" w:tplc="1318D91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09B1784"/>
    <w:multiLevelType w:val="hybridMultilevel"/>
    <w:tmpl w:val="6C1602BC"/>
    <w:lvl w:ilvl="0" w:tplc="2532642C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</w:rPr>
    </w:lvl>
    <w:lvl w:ilvl="1" w:tplc="E0164EE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CA97DD9"/>
    <w:multiLevelType w:val="hybridMultilevel"/>
    <w:tmpl w:val="F40AA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CF8"/>
    <w:multiLevelType w:val="hybridMultilevel"/>
    <w:tmpl w:val="3022F168"/>
    <w:lvl w:ilvl="0" w:tplc="4AD89240">
      <w:start w:val="35"/>
      <w:numFmt w:val="bullet"/>
      <w:lvlText w:val="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A5332"/>
    <w:multiLevelType w:val="hybridMultilevel"/>
    <w:tmpl w:val="FA7AB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F1890"/>
    <w:multiLevelType w:val="hybridMultilevel"/>
    <w:tmpl w:val="8F380092"/>
    <w:lvl w:ilvl="0" w:tplc="0CB6004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FF0000"/>
      </w:rPr>
    </w:lvl>
    <w:lvl w:ilvl="1" w:tplc="2200E49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B7E0BE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A441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9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5A304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1A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360B5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AAE8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881099F"/>
    <w:multiLevelType w:val="hybridMultilevel"/>
    <w:tmpl w:val="F656FF7E"/>
    <w:lvl w:ilvl="0" w:tplc="41BC5CA8">
      <w:start w:val="35"/>
      <w:numFmt w:val="bullet"/>
      <w:lvlText w:val="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766AF"/>
    <w:multiLevelType w:val="hybridMultilevel"/>
    <w:tmpl w:val="DC92522C"/>
    <w:lvl w:ilvl="0" w:tplc="FB5821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F2C91"/>
    <w:multiLevelType w:val="multilevel"/>
    <w:tmpl w:val="02C8FD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6408" w:hanging="1800"/>
      </w:pPr>
      <w:rPr>
        <w:rFonts w:hint="default"/>
      </w:rPr>
    </w:lvl>
  </w:abstractNum>
  <w:abstractNum w:abstractNumId="12" w15:restartNumberingAfterBreak="0">
    <w:nsid w:val="65DD2F1E"/>
    <w:multiLevelType w:val="hybridMultilevel"/>
    <w:tmpl w:val="E7006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26DF5"/>
    <w:multiLevelType w:val="hybridMultilevel"/>
    <w:tmpl w:val="CBF61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97A38"/>
    <w:multiLevelType w:val="hybridMultilevel"/>
    <w:tmpl w:val="1A464114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8"/>
  </w:num>
  <w:num w:numId="8">
    <w:abstractNumId w:val="12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91"/>
    <w:rsid w:val="00020847"/>
    <w:rsid w:val="000421C7"/>
    <w:rsid w:val="00056A88"/>
    <w:rsid w:val="00062F1F"/>
    <w:rsid w:val="00082119"/>
    <w:rsid w:val="00086540"/>
    <w:rsid w:val="000C0147"/>
    <w:rsid w:val="00114AB8"/>
    <w:rsid w:val="00116F82"/>
    <w:rsid w:val="0012695E"/>
    <w:rsid w:val="00147566"/>
    <w:rsid w:val="001812BD"/>
    <w:rsid w:val="001C529A"/>
    <w:rsid w:val="001C6E10"/>
    <w:rsid w:val="001F364E"/>
    <w:rsid w:val="002176CE"/>
    <w:rsid w:val="00252C91"/>
    <w:rsid w:val="002C2B17"/>
    <w:rsid w:val="002C5F1D"/>
    <w:rsid w:val="002F3DF6"/>
    <w:rsid w:val="0030013E"/>
    <w:rsid w:val="003527B8"/>
    <w:rsid w:val="00355025"/>
    <w:rsid w:val="0037467F"/>
    <w:rsid w:val="00385C71"/>
    <w:rsid w:val="0039711A"/>
    <w:rsid w:val="003C2A51"/>
    <w:rsid w:val="003C7E26"/>
    <w:rsid w:val="003D1245"/>
    <w:rsid w:val="00403A0B"/>
    <w:rsid w:val="00404224"/>
    <w:rsid w:val="00411DCD"/>
    <w:rsid w:val="00422DFA"/>
    <w:rsid w:val="00456C27"/>
    <w:rsid w:val="004D28C1"/>
    <w:rsid w:val="004D6C91"/>
    <w:rsid w:val="004F5CF4"/>
    <w:rsid w:val="00510B8D"/>
    <w:rsid w:val="0051411D"/>
    <w:rsid w:val="00567956"/>
    <w:rsid w:val="005778FD"/>
    <w:rsid w:val="00582E96"/>
    <w:rsid w:val="00583625"/>
    <w:rsid w:val="00592A18"/>
    <w:rsid w:val="005B393A"/>
    <w:rsid w:val="005C3DA2"/>
    <w:rsid w:val="005E3D9C"/>
    <w:rsid w:val="00604445"/>
    <w:rsid w:val="00622E4D"/>
    <w:rsid w:val="00637DEF"/>
    <w:rsid w:val="00640BD3"/>
    <w:rsid w:val="00650607"/>
    <w:rsid w:val="007206C7"/>
    <w:rsid w:val="00742839"/>
    <w:rsid w:val="00753BE2"/>
    <w:rsid w:val="00753DE1"/>
    <w:rsid w:val="007573E2"/>
    <w:rsid w:val="00780574"/>
    <w:rsid w:val="00786850"/>
    <w:rsid w:val="007E1F09"/>
    <w:rsid w:val="00852C14"/>
    <w:rsid w:val="00857BD3"/>
    <w:rsid w:val="008654A2"/>
    <w:rsid w:val="00873DEC"/>
    <w:rsid w:val="00895AFC"/>
    <w:rsid w:val="008A4D1E"/>
    <w:rsid w:val="008E37AE"/>
    <w:rsid w:val="008F5FC9"/>
    <w:rsid w:val="00937D3A"/>
    <w:rsid w:val="00942ACB"/>
    <w:rsid w:val="0094381D"/>
    <w:rsid w:val="00962037"/>
    <w:rsid w:val="009632AD"/>
    <w:rsid w:val="009A01D6"/>
    <w:rsid w:val="009A30D9"/>
    <w:rsid w:val="009A6FB4"/>
    <w:rsid w:val="009C107D"/>
    <w:rsid w:val="009D0A00"/>
    <w:rsid w:val="009D1AB1"/>
    <w:rsid w:val="009E6477"/>
    <w:rsid w:val="00A155B9"/>
    <w:rsid w:val="00A15BF5"/>
    <w:rsid w:val="00A22938"/>
    <w:rsid w:val="00A5096B"/>
    <w:rsid w:val="00A552BF"/>
    <w:rsid w:val="00A771B5"/>
    <w:rsid w:val="00A86A98"/>
    <w:rsid w:val="00AA0DC6"/>
    <w:rsid w:val="00AC6E32"/>
    <w:rsid w:val="00AE7A4F"/>
    <w:rsid w:val="00B20D17"/>
    <w:rsid w:val="00B8016F"/>
    <w:rsid w:val="00B81B1F"/>
    <w:rsid w:val="00B827BA"/>
    <w:rsid w:val="00B86929"/>
    <w:rsid w:val="00BB6B69"/>
    <w:rsid w:val="00BE2578"/>
    <w:rsid w:val="00BE7A9C"/>
    <w:rsid w:val="00BF767F"/>
    <w:rsid w:val="00C00FBE"/>
    <w:rsid w:val="00C01D1A"/>
    <w:rsid w:val="00C22049"/>
    <w:rsid w:val="00C80C0C"/>
    <w:rsid w:val="00CA5823"/>
    <w:rsid w:val="00CE18C3"/>
    <w:rsid w:val="00CF3264"/>
    <w:rsid w:val="00D1651F"/>
    <w:rsid w:val="00D27F27"/>
    <w:rsid w:val="00D361D1"/>
    <w:rsid w:val="00D403AF"/>
    <w:rsid w:val="00D7027C"/>
    <w:rsid w:val="00D812CF"/>
    <w:rsid w:val="00D84EDB"/>
    <w:rsid w:val="00D964C4"/>
    <w:rsid w:val="00DA0AD4"/>
    <w:rsid w:val="00DA23BF"/>
    <w:rsid w:val="00DC27D3"/>
    <w:rsid w:val="00DF5490"/>
    <w:rsid w:val="00E03003"/>
    <w:rsid w:val="00E073B1"/>
    <w:rsid w:val="00E24C58"/>
    <w:rsid w:val="00E57BBA"/>
    <w:rsid w:val="00EA31C1"/>
    <w:rsid w:val="00EB03C7"/>
    <w:rsid w:val="00EE7684"/>
    <w:rsid w:val="00F0435A"/>
    <w:rsid w:val="00F45BD5"/>
    <w:rsid w:val="00F72AD0"/>
    <w:rsid w:val="00F8741D"/>
    <w:rsid w:val="00FA6268"/>
    <w:rsid w:val="00FB65CA"/>
    <w:rsid w:val="00FD68C0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E1378"/>
  <w15:chartTrackingRefBased/>
  <w15:docId w15:val="{165788F9-EE19-4B71-835C-F73ED6BC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7467F"/>
    <w:pPr>
      <w:keepNext/>
      <w:bidi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7467F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styleId="Hyperlink">
    <w:name w:val="Hyperlink"/>
    <w:basedOn w:val="DefaultParagraphFont"/>
    <w:uiPriority w:val="99"/>
    <w:unhideWhenUsed/>
    <w:rsid w:val="00252C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-text">
    <w:name w:val="reference-text"/>
    <w:basedOn w:val="DefaultParagraphFont"/>
    <w:rsid w:val="00252C91"/>
  </w:style>
  <w:style w:type="paragraph" w:styleId="Footer">
    <w:name w:val="footer"/>
    <w:basedOn w:val="Normal"/>
    <w:link w:val="FooterChar"/>
    <w:uiPriority w:val="99"/>
    <w:rsid w:val="00BE7A9C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E7A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ps">
    <w:name w:val="hps"/>
    <w:basedOn w:val="DefaultParagraphFont"/>
    <w:rsid w:val="00A15BF5"/>
  </w:style>
  <w:style w:type="paragraph" w:styleId="ListParagraph">
    <w:name w:val="List Paragraph"/>
    <w:basedOn w:val="Normal"/>
    <w:uiPriority w:val="34"/>
    <w:qFormat/>
    <w:rsid w:val="00A15BF5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85C71"/>
    <w:pPr>
      <w:bidi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character" w:customStyle="1" w:styleId="EndNoteBibliographyChar">
    <w:name w:val="EndNote Bibliography Char"/>
    <w:link w:val="EndNoteBibliography"/>
    <w:rsid w:val="00385C71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character" w:styleId="Strong">
    <w:name w:val="Strong"/>
    <w:basedOn w:val="DefaultParagraphFont"/>
    <w:uiPriority w:val="22"/>
    <w:qFormat/>
    <w:rsid w:val="00E24C5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E"/>
    <w:rPr>
      <w:rFonts w:ascii="Tahoma" w:eastAsia="SimSun" w:hAnsi="Tahoma" w:cs="Tahoma"/>
      <w:sz w:val="16"/>
      <w:szCs w:val="16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E"/>
    <w:pPr>
      <w:bidi/>
      <w:spacing w:after="0" w:line="240" w:lineRule="auto"/>
    </w:pPr>
    <w:rPr>
      <w:rFonts w:ascii="Tahoma" w:eastAsia="SimSun" w:hAnsi="Tahoma" w:cs="Tahoma"/>
      <w:sz w:val="16"/>
      <w:szCs w:val="16"/>
      <w:lang w:eastAsia="zh-CN" w:bidi="fa-IR"/>
    </w:rPr>
  </w:style>
  <w:style w:type="paragraph" w:styleId="BodyText2">
    <w:name w:val="Body Text 2"/>
    <w:basedOn w:val="Normal"/>
    <w:link w:val="BodyText2Char"/>
    <w:rsid w:val="0030013E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2Char">
    <w:name w:val="Body Text 2 Char"/>
    <w:basedOn w:val="DefaultParagraphFont"/>
    <w:link w:val="BodyText2"/>
    <w:rsid w:val="0030013E"/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table" w:styleId="TableGrid">
    <w:name w:val="Table Grid"/>
    <w:basedOn w:val="TableNormal"/>
    <w:uiPriority w:val="39"/>
    <w:rsid w:val="0030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13E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erChar">
    <w:name w:val="Header Char"/>
    <w:basedOn w:val="DefaultParagraphFont"/>
    <w:link w:val="Header"/>
    <w:uiPriority w:val="99"/>
    <w:rsid w:val="0030013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Title">
    <w:name w:val="Title"/>
    <w:basedOn w:val="Normal"/>
    <w:link w:val="TitleChar"/>
    <w:qFormat/>
    <w:rsid w:val="00753BE2"/>
    <w:pPr>
      <w:bidi/>
      <w:spacing w:after="0" w:line="460" w:lineRule="atLeast"/>
      <w:ind w:firstLine="720"/>
      <w:jc w:val="center"/>
    </w:pPr>
    <w:rPr>
      <w:rFonts w:ascii="Times New Roman" w:eastAsia="Times New Roman" w:hAnsi="Times New Roman" w:cs="Zar"/>
      <w:b/>
      <w:bCs/>
      <w:sz w:val="24"/>
      <w:szCs w:val="36"/>
      <w:lang w:bidi="fa-IR"/>
    </w:rPr>
  </w:style>
  <w:style w:type="character" w:customStyle="1" w:styleId="TitleChar">
    <w:name w:val="Title Char"/>
    <w:basedOn w:val="DefaultParagraphFont"/>
    <w:link w:val="Title"/>
    <w:rsid w:val="00753BE2"/>
    <w:rPr>
      <w:rFonts w:ascii="Times New Roman" w:eastAsia="Times New Roman" w:hAnsi="Times New Roman" w:cs="Zar"/>
      <w:b/>
      <w:bCs/>
      <w:sz w:val="24"/>
      <w:szCs w:val="36"/>
      <w:lang w:bidi="fa-IR"/>
    </w:rPr>
  </w:style>
  <w:style w:type="character" w:customStyle="1" w:styleId="mixed-citation">
    <w:name w:val="mixed-citation"/>
    <w:basedOn w:val="DefaultParagraphFont"/>
    <w:rsid w:val="00A155B9"/>
  </w:style>
  <w:style w:type="character" w:customStyle="1" w:styleId="ref-journal">
    <w:name w:val="ref-journal"/>
    <w:basedOn w:val="DefaultParagraphFont"/>
    <w:rsid w:val="00A155B9"/>
  </w:style>
  <w:style w:type="character" w:customStyle="1" w:styleId="ref-vol">
    <w:name w:val="ref-vol"/>
    <w:basedOn w:val="DefaultParagraphFont"/>
    <w:rsid w:val="00A15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208D-F9E4-4B18-AF4B-8CEC9581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hani</dc:creator>
  <cp:keywords/>
  <dc:description/>
  <cp:lastModifiedBy>Windows User</cp:lastModifiedBy>
  <cp:revision>2</cp:revision>
  <cp:lastPrinted>2019-07-22T04:44:00Z</cp:lastPrinted>
  <dcterms:created xsi:type="dcterms:W3CDTF">2020-05-10T07:25:00Z</dcterms:created>
  <dcterms:modified xsi:type="dcterms:W3CDTF">2020-05-10T07:25:00Z</dcterms:modified>
</cp:coreProperties>
</file>